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FD" w:rsidRPr="001B7870" w:rsidRDefault="00FD76FD" w:rsidP="00FD76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1"/>
      <w:bookmarkEnd w:id="0"/>
      <w:r w:rsidRPr="00DD65A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D76FD" w:rsidRPr="00DD65A1" w:rsidRDefault="00AE1BF5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</w:t>
      </w:r>
      <w:r w:rsidR="00FD76FD" w:rsidRPr="00DD65A1">
        <w:rPr>
          <w:rFonts w:ascii="Times New Roman" w:hAnsi="Times New Roman" w:cs="Times New Roman"/>
          <w:b/>
          <w:sz w:val="28"/>
          <w:szCs w:val="28"/>
        </w:rPr>
        <w:t>обследования учебно-материальной базы организации,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осуществляющей образовательную деятельность и реализующей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основные программы профессионального обучения водителей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транспортных средств соответствующих категорий и подкатегорий,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соискателя лицензии на осуществление образовательной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деятельности по указанным программам</w:t>
      </w:r>
    </w:p>
    <w:p w:rsidR="00FD76FD" w:rsidRPr="001B7870" w:rsidRDefault="00FD76FD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6FD" w:rsidRPr="001B7870" w:rsidRDefault="00493CB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г. </w:t>
      </w:r>
      <w:r w:rsidR="00BE3923">
        <w:rPr>
          <w:rFonts w:ascii="Times New Roman" w:hAnsi="Times New Roman" w:cs="Times New Roman"/>
          <w:sz w:val="28"/>
          <w:szCs w:val="28"/>
        </w:rPr>
        <w:t>Владимир</w:t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AE1B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AE1BF5"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20</w:t>
      </w:r>
      <w:r w:rsidR="00D729F5">
        <w:rPr>
          <w:rFonts w:ascii="Times New Roman" w:hAnsi="Times New Roman" w:cs="Times New Roman"/>
          <w:sz w:val="28"/>
          <w:szCs w:val="28"/>
        </w:rPr>
        <w:t>24</w:t>
      </w:r>
      <w:r w:rsidR="00FD76FD" w:rsidRPr="001B7870">
        <w:rPr>
          <w:rFonts w:ascii="Times New Roman" w:hAnsi="Times New Roman" w:cs="Times New Roman"/>
          <w:sz w:val="28"/>
          <w:szCs w:val="28"/>
        </w:rPr>
        <w:t>г.</w:t>
      </w:r>
    </w:p>
    <w:p w:rsidR="00DD65A1" w:rsidRDefault="00DD65A1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1BF5" w:rsidRPr="001B7870" w:rsidRDefault="00AE1BF5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FC1" w:rsidRDefault="00AE1BF5" w:rsidP="007041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6FD" w:rsidRPr="001B7870">
        <w:rPr>
          <w:rFonts w:ascii="Times New Roman" w:hAnsi="Times New Roman" w:cs="Times New Roman"/>
          <w:sz w:val="28"/>
          <w:szCs w:val="28"/>
        </w:rPr>
        <w:t>роведено обследование учебно-материальной базы организации, осуществляющей</w:t>
      </w:r>
      <w:r w:rsidR="00493CB2"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на ее соответствие требованиям </w:t>
      </w:r>
      <w:hyperlink r:id="rId8" w:history="1">
        <w:r w:rsidR="00FD76FD" w:rsidRPr="001B787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FD76FD" w:rsidRPr="001B787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EF7AB4">
        <w:rPr>
          <w:rFonts w:ascii="Times New Roman" w:hAnsi="Times New Roman" w:cs="Times New Roman"/>
          <w:sz w:val="28"/>
          <w:szCs w:val="28"/>
        </w:rPr>
        <w:t xml:space="preserve"> 16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FD76FD" w:rsidRPr="001B7870">
          <w:rPr>
            <w:rFonts w:ascii="Times New Roman" w:hAnsi="Times New Roman" w:cs="Times New Roman"/>
            <w:sz w:val="28"/>
            <w:szCs w:val="28"/>
          </w:rPr>
          <w:t>части 1 статьи 20</w:t>
        </w:r>
      </w:hyperlink>
      <w:r w:rsidR="00FD76FD" w:rsidRPr="001B7870">
        <w:rPr>
          <w:rFonts w:ascii="Times New Roman" w:hAnsi="Times New Roman" w:cs="Times New Roman"/>
          <w:sz w:val="28"/>
          <w:szCs w:val="28"/>
        </w:rPr>
        <w:t xml:space="preserve"> Федерального закона от 10 декабря 1995 г. </w:t>
      </w:r>
      <w:r w:rsidR="00FD76FD">
        <w:rPr>
          <w:rFonts w:ascii="Times New Roman" w:hAnsi="Times New Roman" w:cs="Times New Roman"/>
          <w:sz w:val="28"/>
          <w:szCs w:val="28"/>
        </w:rPr>
        <w:t>№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196-ФЗ</w:t>
      </w:r>
      <w:r w:rsidR="00FD76FD">
        <w:rPr>
          <w:rFonts w:ascii="Times New Roman" w:hAnsi="Times New Roman" w:cs="Times New Roman"/>
          <w:sz w:val="28"/>
          <w:szCs w:val="28"/>
        </w:rPr>
        <w:t>«</w:t>
      </w:r>
      <w:r w:rsidR="00EF7AB4">
        <w:rPr>
          <w:rFonts w:ascii="Times New Roman" w:hAnsi="Times New Roman" w:cs="Times New Roman"/>
          <w:sz w:val="28"/>
          <w:szCs w:val="28"/>
        </w:rPr>
        <w:t>О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FD76FD">
        <w:rPr>
          <w:rFonts w:ascii="Times New Roman" w:hAnsi="Times New Roman" w:cs="Times New Roman"/>
          <w:sz w:val="28"/>
          <w:szCs w:val="28"/>
        </w:rPr>
        <w:t>»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и примерных программ профессионального</w:t>
      </w:r>
      <w:r w:rsidR="00EF7AB4">
        <w:rPr>
          <w:rFonts w:ascii="Times New Roman" w:hAnsi="Times New Roman" w:cs="Times New Roman"/>
          <w:sz w:val="28"/>
          <w:szCs w:val="28"/>
        </w:rPr>
        <w:t xml:space="preserve"> обучения водителей транспортных средств соответствующих категорий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и</w:t>
      </w:r>
      <w:r w:rsidR="00493CB2"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подкатегори</w:t>
      </w:r>
      <w:r w:rsidR="00EF7AB4">
        <w:rPr>
          <w:rFonts w:ascii="Times New Roman" w:hAnsi="Times New Roman" w:cs="Times New Roman"/>
          <w:sz w:val="28"/>
          <w:szCs w:val="28"/>
        </w:rPr>
        <w:t>й</w:t>
      </w:r>
    </w:p>
    <w:p w:rsidR="008B3FC1" w:rsidRPr="008B3FC1" w:rsidRDefault="008B3FC1" w:rsidP="008B3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:</w:t>
      </w:r>
      <w:r w:rsidR="00493CB2">
        <w:rPr>
          <w:rFonts w:ascii="Times New Roman" w:hAnsi="Times New Roman" w:cs="Times New Roman"/>
          <w:sz w:val="28"/>
          <w:szCs w:val="28"/>
        </w:rPr>
        <w:t xml:space="preserve"> </w:t>
      </w:r>
      <w:r w:rsidR="00BE3923">
        <w:rPr>
          <w:rFonts w:ascii="Times New Roman" w:hAnsi="Times New Roman" w:cs="Times New Roman"/>
          <w:sz w:val="28"/>
          <w:szCs w:val="28"/>
          <w:u w:val="single"/>
        </w:rPr>
        <w:t>Владимирское областное отделение Общероссийской общественной организации «Всероссийское общество автомобилистов»</w:t>
      </w:r>
    </w:p>
    <w:p w:rsidR="004A213C" w:rsidRDefault="008B3FC1" w:rsidP="008B3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организации: </w:t>
      </w:r>
      <w:r w:rsidR="00652C6C">
        <w:rPr>
          <w:rFonts w:ascii="Times New Roman" w:hAnsi="Times New Roman" w:cs="Times New Roman"/>
          <w:sz w:val="28"/>
          <w:szCs w:val="28"/>
          <w:u w:val="single"/>
        </w:rPr>
        <w:t>ВООО</w:t>
      </w:r>
      <w:r w:rsidRPr="008B3FC1">
        <w:rPr>
          <w:rFonts w:ascii="Times New Roman" w:hAnsi="Times New Roman" w:cs="Times New Roman"/>
          <w:sz w:val="28"/>
          <w:szCs w:val="28"/>
          <w:u w:val="single"/>
        </w:rPr>
        <w:t xml:space="preserve">ОО </w:t>
      </w:r>
      <w:r w:rsidR="00652C6C">
        <w:rPr>
          <w:rFonts w:ascii="Times New Roman" w:hAnsi="Times New Roman"/>
          <w:sz w:val="28"/>
          <w:szCs w:val="28"/>
          <w:u w:val="single"/>
        </w:rPr>
        <w:t>«ВОА</w:t>
      </w:r>
      <w:r w:rsidR="00586E8B">
        <w:rPr>
          <w:rFonts w:ascii="Times New Roman" w:hAnsi="Times New Roman"/>
          <w:sz w:val="28"/>
          <w:szCs w:val="28"/>
          <w:u w:val="single"/>
        </w:rPr>
        <w:t>»</w:t>
      </w:r>
      <w:r w:rsidR="00DD65A1" w:rsidRPr="008B3FC1">
        <w:rPr>
          <w:rFonts w:ascii="Times New Roman" w:hAnsi="Times New Roman"/>
          <w:sz w:val="28"/>
          <w:szCs w:val="28"/>
          <w:u w:val="single"/>
        </w:rPr>
        <w:t>.</w:t>
      </w:r>
    </w:p>
    <w:p w:rsidR="00AF5F23" w:rsidRDefault="00DD65A1" w:rsidP="008B3FC1">
      <w:pPr>
        <w:tabs>
          <w:tab w:val="left" w:pos="2970"/>
        </w:tabs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3FC1">
        <w:rPr>
          <w:rFonts w:ascii="Times New Roman" w:hAnsi="Times New Roman"/>
          <w:sz w:val="28"/>
          <w:szCs w:val="28"/>
        </w:rPr>
        <w:t>Адрес местонахождения:</w:t>
      </w:r>
      <w:r w:rsidR="00652C6C">
        <w:rPr>
          <w:rFonts w:ascii="Times New Roman" w:hAnsi="Times New Roman"/>
          <w:bCs/>
          <w:sz w:val="28"/>
          <w:szCs w:val="28"/>
          <w:u w:val="single"/>
        </w:rPr>
        <w:t>600016, Владимирская область, г. Владимир</w:t>
      </w:r>
    </w:p>
    <w:p w:rsidR="008B3FC1" w:rsidRPr="00AF5F23" w:rsidRDefault="00652C6C" w:rsidP="00586E8B">
      <w:pPr>
        <w:tabs>
          <w:tab w:val="left" w:pos="2970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Красносельский проезд д. 4</w:t>
      </w:r>
      <w:r w:rsidR="009C1E2E" w:rsidRPr="008B3FC1">
        <w:rPr>
          <w:rFonts w:ascii="Times New Roman" w:hAnsi="Times New Roman"/>
          <w:bCs/>
          <w:sz w:val="28"/>
          <w:szCs w:val="28"/>
          <w:u w:val="single"/>
        </w:rPr>
        <w:t xml:space="preserve">; </w:t>
      </w:r>
    </w:p>
    <w:p w:rsidR="008B3FC1" w:rsidRDefault="00AF5F23" w:rsidP="00E64E97">
      <w:pPr>
        <w:tabs>
          <w:tab w:val="left" w:pos="29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</w:t>
      </w:r>
      <w:r w:rsidR="009C1E2E" w:rsidRPr="004A213C">
        <w:rPr>
          <w:rFonts w:ascii="Times New Roman" w:hAnsi="Times New Roman"/>
          <w:sz w:val="28"/>
          <w:szCs w:val="28"/>
        </w:rPr>
        <w:t>ОГРН</w:t>
      </w:r>
      <w:r>
        <w:rPr>
          <w:rFonts w:ascii="Times New Roman" w:hAnsi="Times New Roman"/>
          <w:sz w:val="28"/>
          <w:szCs w:val="28"/>
        </w:rPr>
        <w:t xml:space="preserve">): </w:t>
      </w:r>
      <w:r w:rsidR="00652C6C">
        <w:rPr>
          <w:rFonts w:ascii="Times New Roman" w:hAnsi="Times New Roman"/>
          <w:sz w:val="28"/>
          <w:szCs w:val="28"/>
          <w:u w:val="single"/>
        </w:rPr>
        <w:t>1023300000107</w:t>
      </w:r>
      <w:r>
        <w:rPr>
          <w:rFonts w:ascii="Times New Roman" w:hAnsi="Times New Roman"/>
          <w:sz w:val="28"/>
          <w:szCs w:val="28"/>
        </w:rPr>
        <w:t>.</w:t>
      </w:r>
    </w:p>
    <w:p w:rsidR="008B3FC1" w:rsidRDefault="00AF5F23" w:rsidP="008B3FC1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дентификационный номер налогоплательщика (</w:t>
      </w:r>
      <w:r w:rsidR="009C1E2E" w:rsidRPr="004A213C">
        <w:rPr>
          <w:rFonts w:ascii="Times New Roman" w:hAnsi="Times New Roman"/>
          <w:bCs/>
          <w:sz w:val="28"/>
          <w:szCs w:val="28"/>
        </w:rPr>
        <w:t>ИНН</w:t>
      </w:r>
      <w:r>
        <w:rPr>
          <w:rFonts w:ascii="Times New Roman" w:hAnsi="Times New Roman"/>
          <w:bCs/>
          <w:sz w:val="28"/>
          <w:szCs w:val="28"/>
        </w:rPr>
        <w:t>)</w:t>
      </w:r>
      <w:r w:rsidR="009C1E2E" w:rsidRPr="004A213C">
        <w:rPr>
          <w:rFonts w:ascii="Times New Roman" w:hAnsi="Times New Roman"/>
          <w:bCs/>
          <w:sz w:val="28"/>
          <w:szCs w:val="28"/>
        </w:rPr>
        <w:t xml:space="preserve">: </w:t>
      </w:r>
      <w:r w:rsidR="00652C6C">
        <w:rPr>
          <w:rFonts w:ascii="Times New Roman" w:hAnsi="Times New Roman"/>
          <w:bCs/>
          <w:sz w:val="28"/>
          <w:szCs w:val="28"/>
          <w:u w:val="single"/>
        </w:rPr>
        <w:t>3329006925</w:t>
      </w:r>
      <w:r w:rsidR="00D835C7">
        <w:rPr>
          <w:rFonts w:ascii="Times New Roman" w:hAnsi="Times New Roman"/>
          <w:sz w:val="28"/>
          <w:szCs w:val="28"/>
        </w:rPr>
        <w:t>.</w:t>
      </w:r>
    </w:p>
    <w:p w:rsidR="008B3FC1" w:rsidRDefault="00AF5F23" w:rsidP="008B3FC1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организации</w:t>
      </w:r>
      <w:r w:rsidR="009511B7" w:rsidRPr="009511B7">
        <w:rPr>
          <w:rFonts w:ascii="Times New Roman" w:hAnsi="Times New Roman" w:cs="Times New Roman"/>
          <w:sz w:val="28"/>
          <w:szCs w:val="28"/>
        </w:rPr>
        <w:t xml:space="preserve">: </w:t>
      </w:r>
      <w:r w:rsidR="00652C6C">
        <w:rPr>
          <w:rFonts w:ascii="Times New Roman" w:hAnsi="Times New Roman" w:cs="Times New Roman"/>
          <w:sz w:val="28"/>
          <w:szCs w:val="28"/>
          <w:u w:val="single"/>
        </w:rPr>
        <w:t>+7(4922)21 43 57</w:t>
      </w:r>
      <w:r w:rsidR="009511B7" w:rsidRPr="00AF5F2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52C6C">
        <w:rPr>
          <w:rFonts w:ascii="Times New Roman" w:hAnsi="Times New Roman" w:cs="Times New Roman"/>
          <w:sz w:val="28"/>
          <w:szCs w:val="28"/>
          <w:u w:val="single"/>
        </w:rPr>
        <w:t>+7(915)-775-08-68</w:t>
      </w:r>
    </w:p>
    <w:p w:rsidR="00AF5F23" w:rsidRDefault="00AF5F23" w:rsidP="008B3FC1">
      <w:pPr>
        <w:tabs>
          <w:tab w:val="left" w:pos="29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11B7">
        <w:rPr>
          <w:rFonts w:ascii="Times New Roman" w:hAnsi="Times New Roman" w:cs="Times New Roman"/>
          <w:sz w:val="28"/>
          <w:szCs w:val="28"/>
        </w:rPr>
        <w:t>дрес официального сайта в сети Интернет</w:t>
      </w:r>
      <w:r w:rsidR="009511B7" w:rsidRPr="004A213C">
        <w:rPr>
          <w:rFonts w:ascii="Times New Roman" w:hAnsi="Times New Roman"/>
          <w:sz w:val="28"/>
          <w:szCs w:val="28"/>
        </w:rPr>
        <w:t xml:space="preserve">: </w:t>
      </w:r>
      <w:r w:rsidR="00652C6C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652C6C" w:rsidRPr="00652C6C">
        <w:rPr>
          <w:rFonts w:ascii="Times New Roman" w:hAnsi="Times New Roman"/>
          <w:sz w:val="28"/>
          <w:szCs w:val="28"/>
          <w:u w:val="single"/>
        </w:rPr>
        <w:t>.</w:t>
      </w:r>
      <w:r w:rsidR="00652C6C">
        <w:rPr>
          <w:rFonts w:ascii="Times New Roman" w:hAnsi="Times New Roman"/>
          <w:sz w:val="28"/>
          <w:szCs w:val="28"/>
          <w:u w:val="single"/>
          <w:lang w:val="en-US"/>
        </w:rPr>
        <w:t>voa</w:t>
      </w:r>
      <w:r w:rsidR="00652C6C" w:rsidRPr="00652C6C">
        <w:rPr>
          <w:rFonts w:ascii="Times New Roman" w:hAnsi="Times New Roman"/>
          <w:sz w:val="28"/>
          <w:szCs w:val="28"/>
          <w:u w:val="single"/>
        </w:rPr>
        <w:t>33.</w:t>
      </w:r>
      <w:r w:rsidR="00652C6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9511B7">
        <w:rPr>
          <w:rFonts w:ascii="Times New Roman" w:hAnsi="Times New Roman"/>
          <w:sz w:val="28"/>
          <w:szCs w:val="28"/>
        </w:rPr>
        <w:t xml:space="preserve">, </w:t>
      </w:r>
    </w:p>
    <w:p w:rsidR="008B3FC1" w:rsidRDefault="00AF5F23" w:rsidP="008B3FC1">
      <w:pPr>
        <w:tabs>
          <w:tab w:val="left" w:pos="297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А</w:t>
      </w:r>
      <w:r w:rsidR="009511B7">
        <w:rPr>
          <w:rFonts w:ascii="Times New Roman" w:hAnsi="Times New Roman"/>
          <w:sz w:val="28"/>
          <w:szCs w:val="28"/>
        </w:rPr>
        <w:t xml:space="preserve">дрес электронной почты: </w:t>
      </w:r>
      <w:hyperlink r:id="rId10" w:history="1">
        <w:r w:rsidR="00652C6C" w:rsidRPr="007676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advoa</w:t>
        </w:r>
        <w:r w:rsidR="00652C6C" w:rsidRPr="0076767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52C6C" w:rsidRPr="007676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52C6C" w:rsidRPr="007676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52C6C" w:rsidRPr="007676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511B7">
        <w:t xml:space="preserve">;  </w:t>
      </w:r>
    </w:p>
    <w:p w:rsidR="00AF5F23" w:rsidRDefault="00EF7AB4" w:rsidP="008B3FC1">
      <w:pPr>
        <w:tabs>
          <w:tab w:val="left" w:pos="297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с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иложением:</w:t>
      </w:r>
    </w:p>
    <w:p w:rsidR="004A213C" w:rsidRPr="007D4089" w:rsidRDefault="00AF5F23" w:rsidP="00586E8B">
      <w:pPr>
        <w:tabs>
          <w:tab w:val="left" w:pos="297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</w:t>
      </w:r>
      <w:r w:rsidR="00652C6C">
        <w:rPr>
          <w:rFonts w:ascii="Times New Roman" w:hAnsi="Times New Roman"/>
          <w:sz w:val="28"/>
          <w:szCs w:val="28"/>
          <w:u w:val="single"/>
        </w:rPr>
        <w:t>ицензия серия РО №030086</w:t>
      </w:r>
      <w:r w:rsidR="009511B7" w:rsidRPr="00AF5F23">
        <w:rPr>
          <w:rFonts w:ascii="Times New Roman" w:hAnsi="Times New Roman"/>
          <w:sz w:val="28"/>
          <w:szCs w:val="28"/>
          <w:u w:val="single"/>
        </w:rPr>
        <w:t xml:space="preserve">, рег. </w:t>
      </w:r>
      <w:r w:rsidR="004A213C" w:rsidRPr="00AF5F23">
        <w:rPr>
          <w:rFonts w:ascii="Times New Roman" w:hAnsi="Times New Roman"/>
          <w:sz w:val="28"/>
          <w:szCs w:val="28"/>
          <w:u w:val="single"/>
        </w:rPr>
        <w:t>№ 8653</w:t>
      </w:r>
      <w:r w:rsidR="00E923DE">
        <w:rPr>
          <w:rFonts w:ascii="Times New Roman" w:hAnsi="Times New Roman"/>
          <w:sz w:val="28"/>
          <w:szCs w:val="28"/>
          <w:u w:val="single"/>
        </w:rPr>
        <w:t>, регистрационный номер №2685 от 21.02.2021</w:t>
      </w:r>
      <w:r w:rsidR="009511B7" w:rsidRPr="00AF5F23">
        <w:rPr>
          <w:rFonts w:ascii="Times New Roman" w:hAnsi="Times New Roman"/>
          <w:sz w:val="28"/>
          <w:szCs w:val="28"/>
          <w:u w:val="single"/>
        </w:rPr>
        <w:t xml:space="preserve"> (срок действия – действует бессрочно)</w:t>
      </w:r>
      <w:r w:rsidR="00E923DE">
        <w:rPr>
          <w:rFonts w:ascii="Times New Roman" w:hAnsi="Times New Roman"/>
          <w:sz w:val="28"/>
          <w:szCs w:val="28"/>
          <w:u w:val="single"/>
        </w:rPr>
        <w:t>.</w:t>
      </w:r>
    </w:p>
    <w:p w:rsidR="005D4F7B" w:rsidRPr="007D4089" w:rsidRDefault="00FD76FD" w:rsidP="007D408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1B7">
        <w:rPr>
          <w:rFonts w:ascii="Times New Roman" w:hAnsi="Times New Roman" w:cs="Times New Roman"/>
          <w:b/>
          <w:sz w:val="28"/>
          <w:szCs w:val="28"/>
        </w:rPr>
        <w:t>По результатам обследования установлено:</w:t>
      </w:r>
    </w:p>
    <w:p w:rsidR="009511B7" w:rsidRPr="001B7870" w:rsidRDefault="008F7BE6" w:rsidP="007D408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BA0725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FD76FD" w:rsidRPr="001B7870">
        <w:rPr>
          <w:rFonts w:ascii="Times New Roman" w:hAnsi="Times New Roman" w:cs="Times New Roman"/>
          <w:sz w:val="28"/>
          <w:szCs w:val="28"/>
        </w:rPr>
        <w:t>реализации программ</w:t>
      </w:r>
      <w:r w:rsidR="00493CB2"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FD76FD" w:rsidRPr="009511B7" w:rsidRDefault="00FD76FD" w:rsidP="007D408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1B7">
        <w:rPr>
          <w:rFonts w:ascii="Times New Roman" w:hAnsi="Times New Roman" w:cs="Times New Roman"/>
          <w:b/>
          <w:sz w:val="28"/>
          <w:szCs w:val="28"/>
        </w:rPr>
        <w:t>Учебны</w:t>
      </w:r>
      <w:r w:rsidR="002018F3">
        <w:rPr>
          <w:rFonts w:ascii="Times New Roman" w:hAnsi="Times New Roman" w:cs="Times New Roman"/>
          <w:b/>
          <w:sz w:val="28"/>
          <w:szCs w:val="28"/>
        </w:rPr>
        <w:t>е</w:t>
      </w:r>
      <w:r w:rsidRPr="009511B7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 w:rsidR="002018F3">
        <w:rPr>
          <w:rFonts w:ascii="Times New Roman" w:hAnsi="Times New Roman" w:cs="Times New Roman"/>
          <w:b/>
          <w:sz w:val="28"/>
          <w:szCs w:val="28"/>
        </w:rPr>
        <w:t>ы</w:t>
      </w:r>
      <w:r w:rsidRPr="009511B7">
        <w:rPr>
          <w:rFonts w:ascii="Times New Roman" w:hAnsi="Times New Roman" w:cs="Times New Roman"/>
          <w:b/>
          <w:sz w:val="28"/>
          <w:szCs w:val="28"/>
        </w:rPr>
        <w:t>:</w:t>
      </w:r>
    </w:p>
    <w:p w:rsidR="004A213C" w:rsidRPr="00EB667A" w:rsidRDefault="00EE2F9A" w:rsidP="00EB667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6FD" w:rsidRPr="009511B7">
        <w:rPr>
          <w:rFonts w:ascii="Times New Roman" w:hAnsi="Times New Roman" w:cs="Times New Roman"/>
          <w:sz w:val="28"/>
          <w:szCs w:val="28"/>
        </w:rPr>
        <w:t>Адрес местонахождения:</w:t>
      </w:r>
      <w:r w:rsidR="00493CB2">
        <w:rPr>
          <w:rFonts w:ascii="Times New Roman" w:hAnsi="Times New Roman" w:cs="Times New Roman"/>
          <w:sz w:val="28"/>
          <w:szCs w:val="28"/>
        </w:rPr>
        <w:t xml:space="preserve"> </w:t>
      </w:r>
      <w:r w:rsidR="00EB667A">
        <w:rPr>
          <w:rFonts w:ascii="Times New Roman" w:hAnsi="Times New Roman"/>
          <w:sz w:val="28"/>
          <w:szCs w:val="28"/>
          <w:u w:val="single"/>
        </w:rPr>
        <w:t>Владимирская</w:t>
      </w:r>
      <w:r w:rsidR="00D729F5">
        <w:rPr>
          <w:rFonts w:ascii="Times New Roman" w:hAnsi="Times New Roman"/>
          <w:sz w:val="28"/>
          <w:szCs w:val="28"/>
          <w:u w:val="single"/>
        </w:rPr>
        <w:t xml:space="preserve"> обл., г. Владимир, мкр. Оргтруд, ул.</w:t>
      </w:r>
      <w:r w:rsidR="00493C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29F5">
        <w:rPr>
          <w:rFonts w:ascii="Times New Roman" w:hAnsi="Times New Roman"/>
          <w:sz w:val="28"/>
          <w:szCs w:val="28"/>
          <w:u w:val="single"/>
        </w:rPr>
        <w:t>Октябрьская, д. 26-б</w:t>
      </w:r>
      <w:r w:rsidR="00D835C7" w:rsidRPr="00AF3C9C">
        <w:rPr>
          <w:rFonts w:ascii="Times New Roman" w:hAnsi="Times New Roman"/>
          <w:sz w:val="28"/>
          <w:szCs w:val="28"/>
          <w:u w:val="single"/>
        </w:rPr>
        <w:t>.</w:t>
      </w:r>
    </w:p>
    <w:p w:rsidR="004A213C" w:rsidRPr="00AF3C9C" w:rsidRDefault="004A213C" w:rsidP="007D40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213C">
        <w:rPr>
          <w:rFonts w:ascii="Times New Roman" w:hAnsi="Times New Roman" w:cs="Times New Roman"/>
          <w:sz w:val="28"/>
          <w:szCs w:val="28"/>
        </w:rPr>
        <w:t>Правоустанавливающие документы</w:t>
      </w:r>
      <w:r w:rsidRPr="002018F3">
        <w:rPr>
          <w:rFonts w:ascii="Times New Roman" w:hAnsi="Times New Roman" w:cs="Times New Roman"/>
          <w:sz w:val="28"/>
          <w:szCs w:val="28"/>
        </w:rPr>
        <w:t>:</w:t>
      </w:r>
      <w:r w:rsidR="00493CB2">
        <w:rPr>
          <w:rFonts w:ascii="Times New Roman" w:hAnsi="Times New Roman" w:cs="Times New Roman"/>
          <w:sz w:val="28"/>
          <w:szCs w:val="28"/>
        </w:rPr>
        <w:t xml:space="preserve"> </w:t>
      </w:r>
      <w:r w:rsidR="00E767EC" w:rsidRPr="00AF3C9C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DC2255">
        <w:rPr>
          <w:rFonts w:ascii="Times New Roman" w:hAnsi="Times New Roman" w:cs="Times New Roman"/>
          <w:sz w:val="28"/>
          <w:szCs w:val="28"/>
          <w:u w:val="single"/>
        </w:rPr>
        <w:t xml:space="preserve"> аренды нежилого помещения </w:t>
      </w:r>
      <w:r w:rsidR="00D729F5">
        <w:rPr>
          <w:rFonts w:ascii="Times New Roman" w:hAnsi="Times New Roman" w:cs="Times New Roman"/>
          <w:sz w:val="28"/>
          <w:szCs w:val="28"/>
          <w:u w:val="single"/>
        </w:rPr>
        <w:t xml:space="preserve"> с МБУК «ДКУ мкр.</w:t>
      </w:r>
      <w:r w:rsidR="00493C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29F5">
        <w:rPr>
          <w:rFonts w:ascii="Times New Roman" w:hAnsi="Times New Roman" w:cs="Times New Roman"/>
          <w:sz w:val="28"/>
          <w:szCs w:val="28"/>
          <w:u w:val="single"/>
        </w:rPr>
        <w:t>Оргтруд»</w:t>
      </w:r>
      <w:r w:rsidR="00EE2F9A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B4136">
        <w:rPr>
          <w:rFonts w:ascii="Times New Roman" w:hAnsi="Times New Roman" w:cs="Times New Roman"/>
          <w:sz w:val="28"/>
          <w:szCs w:val="28"/>
          <w:u w:val="single"/>
        </w:rPr>
        <w:t xml:space="preserve">срок </w:t>
      </w:r>
      <w:r w:rsidR="00DB4136" w:rsidRPr="00DC2255">
        <w:rPr>
          <w:rFonts w:ascii="Times New Roman" w:hAnsi="Times New Roman" w:cs="Times New Roman"/>
          <w:sz w:val="28"/>
          <w:szCs w:val="28"/>
          <w:u w:val="single"/>
        </w:rPr>
        <w:t xml:space="preserve">аренды до </w:t>
      </w:r>
      <w:r w:rsidR="00DC2255" w:rsidRPr="00DC2255">
        <w:rPr>
          <w:rFonts w:ascii="Times New Roman" w:hAnsi="Times New Roman" w:cs="Times New Roman"/>
          <w:sz w:val="28"/>
          <w:szCs w:val="28"/>
          <w:u w:val="single"/>
        </w:rPr>
        <w:t>31.</w:t>
      </w:r>
      <w:r w:rsidR="00EB667A" w:rsidRPr="00DC2255">
        <w:rPr>
          <w:rFonts w:ascii="Times New Roman" w:hAnsi="Times New Roman" w:cs="Times New Roman"/>
          <w:sz w:val="28"/>
          <w:szCs w:val="28"/>
          <w:u w:val="single"/>
        </w:rPr>
        <w:t>12.</w:t>
      </w:r>
      <w:r w:rsidR="00EE2F9A" w:rsidRPr="00DC225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C2255" w:rsidRPr="00DC225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E2F9A" w:rsidRPr="00DC2255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EB667A">
        <w:rPr>
          <w:rFonts w:ascii="Times New Roman" w:hAnsi="Times New Roman" w:cs="Times New Roman"/>
          <w:sz w:val="28"/>
          <w:szCs w:val="28"/>
          <w:u w:val="single"/>
        </w:rPr>
        <w:t>с пролонгацией.</w:t>
      </w:r>
    </w:p>
    <w:p w:rsidR="004A213C" w:rsidRPr="00902A1D" w:rsidRDefault="00D835C7" w:rsidP="007D408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018F3">
        <w:rPr>
          <w:rFonts w:ascii="Times New Roman" w:hAnsi="Times New Roman" w:cs="Times New Roman"/>
          <w:sz w:val="28"/>
          <w:szCs w:val="28"/>
        </w:rPr>
        <w:t>Площадь, кв. м</w:t>
      </w:r>
      <w:r w:rsidRPr="00DC2255">
        <w:rPr>
          <w:rFonts w:ascii="Times New Roman" w:hAnsi="Times New Roman" w:cs="Times New Roman"/>
          <w:sz w:val="28"/>
          <w:szCs w:val="28"/>
        </w:rPr>
        <w:t xml:space="preserve">.: </w:t>
      </w:r>
      <w:r w:rsidR="00DC2255" w:rsidRPr="00DC225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5</w:t>
      </w:r>
      <w:r w:rsidR="002B28D1" w:rsidRPr="00DC225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</w:t>
      </w:r>
      <w:r w:rsidR="00DC2255" w:rsidRPr="00DC225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="002B28D1" w:rsidRPr="00DC225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в.</w:t>
      </w:r>
      <w:r w:rsidR="00EE006D" w:rsidRPr="00DC225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м;</w:t>
      </w:r>
    </w:p>
    <w:p w:rsidR="007D4089" w:rsidRDefault="00D835C7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8F3">
        <w:rPr>
          <w:rFonts w:ascii="Times New Roman" w:hAnsi="Times New Roman" w:cs="Times New Roman"/>
          <w:sz w:val="28"/>
          <w:szCs w:val="28"/>
        </w:rPr>
        <w:t>К</w:t>
      </w:r>
      <w:r w:rsidR="002B28D1" w:rsidRPr="002018F3">
        <w:rPr>
          <w:rFonts w:ascii="Times New Roman" w:hAnsi="Times New Roman" w:cs="Times New Roman"/>
          <w:sz w:val="28"/>
          <w:szCs w:val="28"/>
        </w:rPr>
        <w:t xml:space="preserve">оличество посадочных мест: - </w:t>
      </w:r>
      <w:r w:rsidR="00902A1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B28D1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902A1D">
        <w:rPr>
          <w:rFonts w:ascii="Times New Roman" w:hAnsi="Times New Roman" w:cs="Times New Roman"/>
          <w:sz w:val="28"/>
          <w:szCs w:val="28"/>
          <w:u w:val="single"/>
        </w:rPr>
        <w:t>четыре</w:t>
      </w:r>
      <w:r w:rsidR="002B28D1" w:rsidRPr="00AF3C9C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7D4089" w:rsidRDefault="007D4089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AE1BF5" w:rsidRDefault="00AE1BF5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AE1BF5" w:rsidRDefault="00AE1BF5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AE1BF5" w:rsidRDefault="00AE1BF5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AE1BF5" w:rsidRDefault="00AE1BF5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AE1BF5" w:rsidRPr="007D4089" w:rsidRDefault="00AE1BF5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FD76FD" w:rsidRDefault="00FD76FD" w:rsidP="00D835C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B7870">
        <w:rPr>
          <w:rFonts w:ascii="Times New Roman" w:hAnsi="Times New Roman" w:cs="Times New Roman"/>
          <w:sz w:val="28"/>
          <w:szCs w:val="28"/>
        </w:rPr>
        <w:lastRenderedPageBreak/>
        <w:t>II. Кадровые условия реализации программ профессионального обучения</w:t>
      </w:r>
    </w:p>
    <w:p w:rsidR="007D4089" w:rsidRPr="007D4089" w:rsidRDefault="007D4089" w:rsidP="00D835C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E2F9A" w:rsidRDefault="008F7BE6" w:rsidP="009F1CD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FF">
        <w:rPr>
          <w:rFonts w:ascii="Times New Roman" w:hAnsi="Times New Roman" w:cs="Times New Roman"/>
          <w:b/>
          <w:sz w:val="28"/>
          <w:szCs w:val="28"/>
        </w:rPr>
        <w:t xml:space="preserve">1. Список педагогических работников, реализующих </w:t>
      </w:r>
      <w:r w:rsidR="00FD76FD" w:rsidRPr="00A44CF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AE1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8D1" w:rsidRPr="00A44CFF">
        <w:rPr>
          <w:rFonts w:ascii="Times New Roman" w:hAnsi="Times New Roman" w:cs="Times New Roman"/>
          <w:b/>
          <w:sz w:val="28"/>
          <w:szCs w:val="28"/>
        </w:rPr>
        <w:t>профессионального обучения:</w:t>
      </w:r>
    </w:p>
    <w:p w:rsidR="00EE006D" w:rsidRPr="00EE006D" w:rsidRDefault="00EE006D" w:rsidP="00EE00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36"/>
        <w:gridCol w:w="2659"/>
        <w:gridCol w:w="1559"/>
        <w:gridCol w:w="1076"/>
      </w:tblGrid>
      <w:tr w:rsidR="00EE006D" w:rsidRPr="00EE006D" w:rsidTr="004B459F">
        <w:tc>
          <w:tcPr>
            <w:tcW w:w="2269" w:type="dxa"/>
            <w:tcBorders>
              <w:top w:val="single" w:sz="4" w:space="0" w:color="auto"/>
            </w:tcBorders>
          </w:tcPr>
          <w:p w:rsidR="00EE006D" w:rsidRPr="00681DBB" w:rsidRDefault="00EE006D" w:rsidP="00681DBB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681DBB">
              <w:rPr>
                <w:rFonts w:ascii="Times New Roman" w:hAnsi="Times New Roman"/>
                <w:spacing w:val="-10"/>
                <w:sz w:val="20"/>
                <w:szCs w:val="20"/>
              </w:rPr>
              <w:t>Фамилия, Имя, Отчество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EE006D" w:rsidRPr="00681DBB" w:rsidRDefault="00EE006D" w:rsidP="00681DBB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681DBB">
              <w:rPr>
                <w:rFonts w:ascii="Times New Roman" w:hAnsi="Times New Roman"/>
                <w:spacing w:val="-10"/>
                <w:sz w:val="20"/>
                <w:szCs w:val="20"/>
              </w:rPr>
              <w:t>Должность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E006D" w:rsidRPr="00681DBB" w:rsidRDefault="00EE006D" w:rsidP="00681DBB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681DBB">
              <w:rPr>
                <w:rFonts w:ascii="Times New Roman" w:hAnsi="Times New Roman"/>
                <w:spacing w:val="-1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06D" w:rsidRPr="00681DBB" w:rsidRDefault="00EE006D" w:rsidP="00681DBB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681DBB">
              <w:rPr>
                <w:rFonts w:ascii="Times New Roman" w:hAnsi="Times New Roman"/>
                <w:spacing w:val="-10"/>
                <w:sz w:val="20"/>
                <w:szCs w:val="20"/>
              </w:rPr>
              <w:t>Аттестация (переаттестация)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EE006D" w:rsidRPr="00681DBB" w:rsidRDefault="00EE006D" w:rsidP="00681DBB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681DBB">
              <w:rPr>
                <w:rFonts w:ascii="Times New Roman" w:hAnsi="Times New Roman"/>
                <w:spacing w:val="-10"/>
                <w:sz w:val="20"/>
                <w:szCs w:val="20"/>
              </w:rPr>
              <w:t>Стаж работы</w:t>
            </w:r>
          </w:p>
        </w:tc>
      </w:tr>
      <w:tr w:rsidR="004D0250" w:rsidRPr="00EE006D" w:rsidTr="004B459F">
        <w:tc>
          <w:tcPr>
            <w:tcW w:w="2269" w:type="dxa"/>
            <w:vAlign w:val="center"/>
          </w:tcPr>
          <w:p w:rsidR="004D0250" w:rsidRPr="004D0250" w:rsidRDefault="004D0250" w:rsidP="004D0250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D0250">
              <w:rPr>
                <w:rFonts w:ascii="Times New Roman" w:hAnsi="Times New Roman"/>
                <w:spacing w:val="-10"/>
                <w:sz w:val="24"/>
                <w:szCs w:val="24"/>
              </w:rPr>
              <w:t>Пухлимский Сергей Николаевич</w:t>
            </w:r>
          </w:p>
        </w:tc>
        <w:tc>
          <w:tcPr>
            <w:tcW w:w="3436" w:type="dxa"/>
            <w:vAlign w:val="center"/>
          </w:tcPr>
          <w:p w:rsidR="004D0250" w:rsidRPr="00681DBB" w:rsidRDefault="004D0250" w:rsidP="004D0250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еподаватель по предметам: </w:t>
            </w: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Устройство и техническое обслуживание автомобилей;</w:t>
            </w:r>
          </w:p>
          <w:p w:rsidR="004D0250" w:rsidRPr="004D0250" w:rsidRDefault="004D0250" w:rsidP="004D0250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D0250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я и управление пассажирских перевозок  автомобильным транспортом;</w:t>
            </w:r>
          </w:p>
          <w:p w:rsidR="004D0250" w:rsidRPr="004D0250" w:rsidRDefault="004D0250" w:rsidP="004D0250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D0250">
              <w:rPr>
                <w:rFonts w:ascii="Times New Roman" w:hAnsi="Times New Roman"/>
                <w:spacing w:val="-10"/>
                <w:sz w:val="24"/>
                <w:szCs w:val="24"/>
              </w:rPr>
              <w:t>Основы законодательства в сфере дорожного движения;</w:t>
            </w:r>
          </w:p>
          <w:p w:rsidR="004D0250" w:rsidRPr="004D0250" w:rsidRDefault="004D0250" w:rsidP="004D0250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D0250">
              <w:rPr>
                <w:rFonts w:ascii="Times New Roman" w:hAnsi="Times New Roman"/>
                <w:spacing w:val="-10"/>
                <w:sz w:val="24"/>
                <w:szCs w:val="24"/>
              </w:rPr>
              <w:t>Основы управления ТС;</w:t>
            </w:r>
          </w:p>
          <w:p w:rsidR="004D0250" w:rsidRPr="004D0250" w:rsidRDefault="004D0250" w:rsidP="004D0250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4D0250" w:rsidRPr="004D0250" w:rsidRDefault="004D0250" w:rsidP="004D0250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D025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иплом ЗВ №614129 </w:t>
            </w:r>
          </w:p>
          <w:p w:rsidR="004D0250" w:rsidRPr="004D0250" w:rsidRDefault="004D0250" w:rsidP="004D0250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D0250">
              <w:rPr>
                <w:rFonts w:ascii="Times New Roman" w:hAnsi="Times New Roman"/>
                <w:spacing w:val="-10"/>
                <w:sz w:val="24"/>
                <w:szCs w:val="24"/>
              </w:rPr>
              <w:t>Владимирский гос. педагогический институт;</w:t>
            </w:r>
          </w:p>
          <w:p w:rsidR="004D0250" w:rsidRPr="004D0250" w:rsidRDefault="004D0250" w:rsidP="004D0250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D0250">
              <w:rPr>
                <w:rFonts w:ascii="Times New Roman" w:hAnsi="Times New Roman"/>
                <w:spacing w:val="-10"/>
                <w:sz w:val="24"/>
                <w:szCs w:val="24"/>
              </w:rPr>
              <w:t>Свидетельство преподавателя по «Педагогическим основам деятельности преподавателя</w:t>
            </w:r>
            <w:r w:rsidR="004B459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о подготовке водителей ТС» №131 от 05.10.23</w:t>
            </w:r>
            <w:r w:rsidRPr="004D0250">
              <w:rPr>
                <w:rFonts w:ascii="Times New Roman" w:hAnsi="Times New Roman"/>
                <w:spacing w:val="-10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4D0250" w:rsidRPr="004D0250" w:rsidRDefault="004D0250" w:rsidP="004D0250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D0250">
              <w:rPr>
                <w:rFonts w:ascii="Times New Roman" w:hAnsi="Times New Roman"/>
                <w:spacing w:val="-10"/>
                <w:sz w:val="24"/>
                <w:szCs w:val="24"/>
              </w:rPr>
              <w:t>по трудовому договору</w:t>
            </w:r>
          </w:p>
        </w:tc>
        <w:tc>
          <w:tcPr>
            <w:tcW w:w="1076" w:type="dxa"/>
          </w:tcPr>
          <w:p w:rsidR="004B459F" w:rsidRDefault="004B459F" w:rsidP="004D02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4B459F" w:rsidRDefault="004B459F" w:rsidP="004D02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4B459F" w:rsidRDefault="004B459F" w:rsidP="004D02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4B459F" w:rsidRDefault="004B459F" w:rsidP="004D02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4B459F" w:rsidRDefault="004B459F" w:rsidP="004D02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4D0250" w:rsidRPr="00681DBB" w:rsidRDefault="004B459F" w:rsidP="004D02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17г.</w:t>
            </w:r>
          </w:p>
        </w:tc>
      </w:tr>
      <w:tr w:rsidR="004D0250" w:rsidRPr="00EE006D" w:rsidTr="004B459F">
        <w:trPr>
          <w:trHeight w:val="324"/>
        </w:trPr>
        <w:tc>
          <w:tcPr>
            <w:tcW w:w="2269" w:type="dxa"/>
            <w:vAlign w:val="center"/>
          </w:tcPr>
          <w:p w:rsidR="004D0250" w:rsidRPr="00681DBB" w:rsidRDefault="004D0250" w:rsidP="004D025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Тимофеева Оксана Викторовна</w:t>
            </w:r>
          </w:p>
        </w:tc>
        <w:tc>
          <w:tcPr>
            <w:tcW w:w="3436" w:type="dxa"/>
            <w:vAlign w:val="center"/>
          </w:tcPr>
          <w:p w:rsidR="004D0250" w:rsidRPr="00681DBB" w:rsidRDefault="004D0250" w:rsidP="004D025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Первая помощь при ДТП</w:t>
            </w:r>
          </w:p>
        </w:tc>
        <w:tc>
          <w:tcPr>
            <w:tcW w:w="2659" w:type="dxa"/>
            <w:vAlign w:val="center"/>
          </w:tcPr>
          <w:p w:rsidR="004D0250" w:rsidRPr="00681DBB" w:rsidRDefault="004D0250" w:rsidP="004D025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  <w:vAlign w:val="center"/>
          </w:tcPr>
          <w:p w:rsidR="004D0250" w:rsidRPr="00681DBB" w:rsidRDefault="004D0250" w:rsidP="004D02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2021г.</w:t>
            </w:r>
          </w:p>
        </w:tc>
        <w:tc>
          <w:tcPr>
            <w:tcW w:w="1076" w:type="dxa"/>
            <w:vAlign w:val="center"/>
          </w:tcPr>
          <w:p w:rsidR="004D0250" w:rsidRPr="00681DBB" w:rsidRDefault="004D0250" w:rsidP="004D025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2006г.</w:t>
            </w:r>
          </w:p>
        </w:tc>
      </w:tr>
      <w:tr w:rsidR="004D0250" w:rsidRPr="00EE006D" w:rsidTr="004B459F">
        <w:tc>
          <w:tcPr>
            <w:tcW w:w="2269" w:type="dxa"/>
          </w:tcPr>
          <w:p w:rsidR="004D0250" w:rsidRPr="00681DBB" w:rsidRDefault="004D0250" w:rsidP="004D025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Тимофеева Оксана Викторовна</w:t>
            </w:r>
          </w:p>
        </w:tc>
        <w:tc>
          <w:tcPr>
            <w:tcW w:w="3436" w:type="dxa"/>
          </w:tcPr>
          <w:p w:rsidR="004D0250" w:rsidRPr="00681DBB" w:rsidRDefault="004D0250" w:rsidP="004D025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«Психофизиологические основы деятельности водителя»</w:t>
            </w:r>
          </w:p>
        </w:tc>
        <w:tc>
          <w:tcPr>
            <w:tcW w:w="2659" w:type="dxa"/>
          </w:tcPr>
          <w:p w:rsidR="004D0250" w:rsidRPr="00681DBB" w:rsidRDefault="004D0250" w:rsidP="004D025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D0250" w:rsidRPr="00681DBB" w:rsidRDefault="004D0250" w:rsidP="004D02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2021г.</w:t>
            </w:r>
          </w:p>
        </w:tc>
        <w:tc>
          <w:tcPr>
            <w:tcW w:w="1076" w:type="dxa"/>
          </w:tcPr>
          <w:p w:rsidR="004D0250" w:rsidRPr="00681DBB" w:rsidRDefault="004D0250" w:rsidP="004D025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2006г.</w:t>
            </w:r>
          </w:p>
        </w:tc>
      </w:tr>
      <w:tr w:rsidR="004D0250" w:rsidRPr="00EE006D" w:rsidTr="004B459F">
        <w:tc>
          <w:tcPr>
            <w:tcW w:w="2269" w:type="dxa"/>
          </w:tcPr>
          <w:p w:rsidR="004D0250" w:rsidRPr="00681DBB" w:rsidRDefault="004D0250" w:rsidP="004D025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Борисов Николай Петрович</w:t>
            </w:r>
          </w:p>
        </w:tc>
        <w:tc>
          <w:tcPr>
            <w:tcW w:w="3436" w:type="dxa"/>
          </w:tcPr>
          <w:p w:rsidR="004D0250" w:rsidRPr="00681DBB" w:rsidRDefault="004D0250" w:rsidP="004D025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астер производственного обучения </w:t>
            </w:r>
          </w:p>
          <w:p w:rsidR="004D0250" w:rsidRPr="00681DBB" w:rsidRDefault="004D0250" w:rsidP="004D025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категории А,В,С,Д,Е</w:t>
            </w:r>
          </w:p>
        </w:tc>
        <w:tc>
          <w:tcPr>
            <w:tcW w:w="2659" w:type="dxa"/>
          </w:tcPr>
          <w:p w:rsidR="004D0250" w:rsidRPr="00681DBB" w:rsidRDefault="004D0250" w:rsidP="004D0250">
            <w:pPr>
              <w:spacing w:after="20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D0250" w:rsidRPr="00681DBB" w:rsidRDefault="004D0250" w:rsidP="004D02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2023г.</w:t>
            </w:r>
          </w:p>
        </w:tc>
        <w:tc>
          <w:tcPr>
            <w:tcW w:w="1076" w:type="dxa"/>
          </w:tcPr>
          <w:p w:rsidR="004D0250" w:rsidRPr="00681DBB" w:rsidRDefault="004D0250" w:rsidP="004D02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2015г.</w:t>
            </w:r>
          </w:p>
        </w:tc>
      </w:tr>
      <w:tr w:rsidR="004D0250" w:rsidRPr="00EE006D" w:rsidTr="004B459F">
        <w:tc>
          <w:tcPr>
            <w:tcW w:w="2269" w:type="dxa"/>
          </w:tcPr>
          <w:p w:rsidR="004D0250" w:rsidRPr="00A57099" w:rsidRDefault="007031FA" w:rsidP="004D0250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pacing w:val="-10"/>
                <w:sz w:val="24"/>
                <w:szCs w:val="24"/>
              </w:rPr>
            </w:pPr>
            <w:r w:rsidRPr="007031FA">
              <w:rPr>
                <w:rFonts w:ascii="Times New Roman" w:hAnsi="Times New Roman"/>
                <w:spacing w:val="-10"/>
                <w:sz w:val="24"/>
                <w:szCs w:val="24"/>
              </w:rPr>
              <w:t>Леонтьев Алексей Юрьевич</w:t>
            </w:r>
          </w:p>
        </w:tc>
        <w:tc>
          <w:tcPr>
            <w:tcW w:w="3436" w:type="dxa"/>
          </w:tcPr>
          <w:p w:rsidR="004D0250" w:rsidRPr="007031FA" w:rsidRDefault="004D0250" w:rsidP="004D0250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031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астер производственного обучения </w:t>
            </w:r>
          </w:p>
          <w:p w:rsidR="004D0250" w:rsidRPr="00A57099" w:rsidRDefault="004D0250" w:rsidP="004D0250">
            <w:pPr>
              <w:spacing w:after="200" w:line="240" w:lineRule="auto"/>
              <w:rPr>
                <w:rFonts w:ascii="Times New Roman" w:hAnsi="Times New Roman"/>
                <w:color w:val="C0504D" w:themeColor="accent2"/>
                <w:spacing w:val="-10"/>
                <w:sz w:val="24"/>
                <w:szCs w:val="24"/>
              </w:rPr>
            </w:pPr>
            <w:r w:rsidRPr="007031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атегории </w:t>
            </w:r>
            <w:r w:rsidR="004B459F" w:rsidRPr="007031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В, В1</w:t>
            </w:r>
          </w:p>
        </w:tc>
        <w:tc>
          <w:tcPr>
            <w:tcW w:w="2659" w:type="dxa"/>
          </w:tcPr>
          <w:p w:rsidR="004D0250" w:rsidRPr="00A57099" w:rsidRDefault="004D0250" w:rsidP="004D0250">
            <w:pPr>
              <w:spacing w:after="200" w:line="240" w:lineRule="auto"/>
              <w:rPr>
                <w:rFonts w:ascii="Times New Roman" w:hAnsi="Times New Roman"/>
                <w:color w:val="C0504D" w:themeColor="accent2"/>
                <w:spacing w:val="-10"/>
                <w:sz w:val="24"/>
                <w:szCs w:val="24"/>
              </w:rPr>
            </w:pPr>
            <w:r w:rsidRPr="007031FA">
              <w:rPr>
                <w:rFonts w:ascii="Times New Roman" w:hAnsi="Times New Roman"/>
                <w:spacing w:val="-10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4D0250" w:rsidRPr="00A57099" w:rsidRDefault="00E238E2" w:rsidP="004D0250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pacing w:val="-10"/>
                <w:sz w:val="24"/>
                <w:szCs w:val="24"/>
              </w:rPr>
            </w:pPr>
            <w:r w:rsidRPr="00E238E2">
              <w:rPr>
                <w:rFonts w:ascii="Times New Roman" w:hAnsi="Times New Roman"/>
                <w:spacing w:val="-10"/>
                <w:sz w:val="24"/>
                <w:szCs w:val="24"/>
              </w:rPr>
              <w:t>2023</w:t>
            </w:r>
            <w:r w:rsidR="004D0250" w:rsidRPr="00E238E2">
              <w:rPr>
                <w:rFonts w:ascii="Times New Roman" w:hAnsi="Times New Roman"/>
                <w:spacing w:val="-10"/>
                <w:sz w:val="24"/>
                <w:szCs w:val="24"/>
              </w:rPr>
              <w:t>г.</w:t>
            </w:r>
          </w:p>
        </w:tc>
        <w:tc>
          <w:tcPr>
            <w:tcW w:w="1076" w:type="dxa"/>
          </w:tcPr>
          <w:p w:rsidR="004D0250" w:rsidRPr="00A57099" w:rsidRDefault="00E238E2" w:rsidP="004D0250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18</w:t>
            </w:r>
            <w:r w:rsidR="004D0250" w:rsidRPr="007031FA">
              <w:rPr>
                <w:rFonts w:ascii="Times New Roman" w:hAnsi="Times New Roman"/>
                <w:spacing w:val="-10"/>
                <w:sz w:val="24"/>
                <w:szCs w:val="24"/>
              </w:rPr>
              <w:t>г.</w:t>
            </w:r>
          </w:p>
        </w:tc>
      </w:tr>
    </w:tbl>
    <w:p w:rsidR="00CB2C1B" w:rsidRPr="00507683" w:rsidRDefault="00CB2C1B" w:rsidP="009F1CD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C1B" w:rsidRDefault="00CB2C1B" w:rsidP="007D408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6FD" w:rsidRPr="002018F3" w:rsidRDefault="00FD76FD" w:rsidP="007D408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3">
        <w:rPr>
          <w:rFonts w:ascii="Times New Roman" w:hAnsi="Times New Roman" w:cs="Times New Roman"/>
          <w:b/>
          <w:sz w:val="28"/>
          <w:szCs w:val="28"/>
        </w:rPr>
        <w:t>2. Сведения о мастерах производственного обучения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48"/>
        <w:gridCol w:w="1984"/>
        <w:gridCol w:w="2238"/>
        <w:gridCol w:w="1984"/>
        <w:gridCol w:w="1276"/>
        <w:gridCol w:w="1559"/>
      </w:tblGrid>
      <w:tr w:rsidR="00FD76FD" w:rsidRPr="002B28D1" w:rsidTr="00977BDE">
        <w:tc>
          <w:tcPr>
            <w:tcW w:w="426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48" w:type="dxa"/>
            <w:shd w:val="clear" w:color="auto" w:fill="auto"/>
          </w:tcPr>
          <w:p w:rsidR="00FD76FD" w:rsidRPr="00BF0E02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E02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984" w:type="dxa"/>
            <w:shd w:val="clear" w:color="auto" w:fill="auto"/>
          </w:tcPr>
          <w:p w:rsidR="00FD76FD" w:rsidRPr="002B28D1" w:rsidRDefault="008F7BE6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  <w:r w:rsidR="00FD76FD" w:rsidRPr="002B28D1">
              <w:rPr>
                <w:rFonts w:ascii="Times New Roman" w:hAnsi="Times New Roman" w:cs="Times New Roman"/>
                <w:sz w:val="18"/>
                <w:szCs w:val="18"/>
              </w:rPr>
              <w:t>, подтверждающих квалификацию</w:t>
            </w:r>
          </w:p>
        </w:tc>
        <w:tc>
          <w:tcPr>
            <w:tcW w:w="2238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84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76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Сведения о лишении права управления транспортными средствами</w:t>
            </w:r>
          </w:p>
        </w:tc>
        <w:tc>
          <w:tcPr>
            <w:tcW w:w="1559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Основания трудовой деятельности</w:t>
            </w:r>
          </w:p>
        </w:tc>
      </w:tr>
      <w:tr w:rsidR="00FD76FD" w:rsidRPr="002B28D1" w:rsidTr="00977BDE">
        <w:trPr>
          <w:trHeight w:val="125"/>
        </w:trPr>
        <w:tc>
          <w:tcPr>
            <w:tcW w:w="426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FD76FD" w:rsidRPr="00BF0E02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E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67C7" w:rsidRPr="002B28D1" w:rsidTr="00977BDE">
        <w:trPr>
          <w:trHeight w:val="1355"/>
        </w:trPr>
        <w:tc>
          <w:tcPr>
            <w:tcW w:w="426" w:type="dxa"/>
            <w:shd w:val="clear" w:color="auto" w:fill="auto"/>
          </w:tcPr>
          <w:p w:rsidR="006667C7" w:rsidRPr="002B28D1" w:rsidRDefault="006667C7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6667C7" w:rsidRPr="00681DBB" w:rsidRDefault="00EE006D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pacing w:val="-10"/>
                <w:sz w:val="24"/>
                <w:szCs w:val="24"/>
              </w:rPr>
              <w:t>Борисов Николай Петрович</w:t>
            </w:r>
          </w:p>
        </w:tc>
        <w:tc>
          <w:tcPr>
            <w:tcW w:w="1984" w:type="dxa"/>
            <w:shd w:val="clear" w:color="auto" w:fill="auto"/>
          </w:tcPr>
          <w:p w:rsidR="004409A9" w:rsidRPr="00681DBB" w:rsidRDefault="00905D7D" w:rsidP="00EE006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BB">
              <w:rPr>
                <w:rFonts w:ascii="Times New Roman" w:hAnsi="Times New Roman" w:cs="Times New Roman"/>
                <w:sz w:val="24"/>
                <w:szCs w:val="24"/>
              </w:rPr>
              <w:t>Свидетельство мастера ПОВ</w:t>
            </w:r>
          </w:p>
          <w:p w:rsidR="00905D7D" w:rsidRPr="00681DBB" w:rsidRDefault="00905D7D" w:rsidP="00EE006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BB">
              <w:rPr>
                <w:rFonts w:ascii="Times New Roman" w:hAnsi="Times New Roman" w:cs="Times New Roman"/>
                <w:sz w:val="24"/>
                <w:szCs w:val="24"/>
              </w:rPr>
              <w:t>№ 197 от 15.11.2022</w:t>
            </w:r>
          </w:p>
        </w:tc>
        <w:tc>
          <w:tcPr>
            <w:tcW w:w="2238" w:type="dxa"/>
            <w:shd w:val="clear" w:color="auto" w:fill="auto"/>
          </w:tcPr>
          <w:p w:rsidR="00ED77AB" w:rsidRPr="00681DBB" w:rsidRDefault="00905D7D" w:rsidP="0004342D">
            <w:pPr>
              <w:spacing w:after="0" w:line="240" w:lineRule="auto"/>
              <w:ind w:left="-204" w:righ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z w:val="24"/>
                <w:szCs w:val="24"/>
              </w:rPr>
              <w:t>99 04 948840</w:t>
            </w:r>
          </w:p>
          <w:p w:rsidR="00905D7D" w:rsidRPr="00681DBB" w:rsidRDefault="00905D7D" w:rsidP="0004342D">
            <w:pPr>
              <w:spacing w:after="0" w:line="240" w:lineRule="auto"/>
              <w:ind w:left="-204" w:righ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905D7D" w:rsidRPr="00681DBB" w:rsidRDefault="00905D7D" w:rsidP="0004342D">
            <w:pPr>
              <w:spacing w:after="0" w:line="240" w:lineRule="auto"/>
              <w:ind w:left="-204" w:righ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DBB">
              <w:rPr>
                <w:rFonts w:ascii="Times New Roman" w:hAnsi="Times New Roman"/>
                <w:sz w:val="24"/>
                <w:szCs w:val="24"/>
              </w:rPr>
              <w:t>Стаж с 1999 г</w:t>
            </w:r>
          </w:p>
        </w:tc>
        <w:tc>
          <w:tcPr>
            <w:tcW w:w="1984" w:type="dxa"/>
            <w:shd w:val="clear" w:color="auto" w:fill="auto"/>
          </w:tcPr>
          <w:p w:rsidR="00905D7D" w:rsidRPr="00681DBB" w:rsidRDefault="00905D7D" w:rsidP="00905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DBB">
              <w:rPr>
                <w:rFonts w:ascii="Times New Roman" w:hAnsi="Times New Roman" w:cs="Times New Roman"/>
                <w:sz w:val="24"/>
                <w:szCs w:val="24"/>
              </w:rPr>
              <w:t>Свидетельство мастера ПОВ</w:t>
            </w:r>
          </w:p>
          <w:p w:rsidR="00CB6471" w:rsidRPr="00681DBB" w:rsidRDefault="00905D7D" w:rsidP="00905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BB">
              <w:rPr>
                <w:rFonts w:ascii="Times New Roman" w:hAnsi="Times New Roman" w:cs="Times New Roman"/>
                <w:sz w:val="24"/>
                <w:szCs w:val="24"/>
              </w:rPr>
              <w:t>№ 197 от 15.11.2022</w:t>
            </w:r>
          </w:p>
        </w:tc>
        <w:tc>
          <w:tcPr>
            <w:tcW w:w="1276" w:type="dxa"/>
            <w:shd w:val="clear" w:color="auto" w:fill="auto"/>
          </w:tcPr>
          <w:p w:rsidR="006667C7" w:rsidRPr="00681DBB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BB">
              <w:rPr>
                <w:rFonts w:ascii="Times New Roman" w:hAnsi="Times New Roman" w:cs="Times New Roman"/>
                <w:sz w:val="24"/>
                <w:szCs w:val="24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6667C7" w:rsidRPr="00681DBB" w:rsidRDefault="006667C7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BB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6667C7" w:rsidRPr="002B28D1" w:rsidTr="00977BDE">
        <w:trPr>
          <w:trHeight w:val="165"/>
        </w:trPr>
        <w:tc>
          <w:tcPr>
            <w:tcW w:w="426" w:type="dxa"/>
            <w:shd w:val="clear" w:color="auto" w:fill="auto"/>
          </w:tcPr>
          <w:p w:rsidR="006667C7" w:rsidRPr="002B28D1" w:rsidRDefault="006667C7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6667C7" w:rsidRPr="00A57099" w:rsidRDefault="00035414" w:rsidP="002406E1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pacing w:val="-10"/>
                <w:sz w:val="24"/>
                <w:szCs w:val="24"/>
              </w:rPr>
            </w:pPr>
            <w:r w:rsidRPr="00035414">
              <w:rPr>
                <w:rFonts w:ascii="Times New Roman" w:hAnsi="Times New Roman"/>
                <w:spacing w:val="-10"/>
                <w:sz w:val="24"/>
                <w:szCs w:val="24"/>
              </w:rPr>
              <w:t>Леонтьев Алексей Юрьевич</w:t>
            </w:r>
          </w:p>
        </w:tc>
        <w:tc>
          <w:tcPr>
            <w:tcW w:w="1984" w:type="dxa"/>
            <w:shd w:val="clear" w:color="auto" w:fill="auto"/>
          </w:tcPr>
          <w:p w:rsidR="00905D7D" w:rsidRPr="00E238E2" w:rsidRDefault="00905D7D" w:rsidP="00905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8E2">
              <w:rPr>
                <w:rFonts w:ascii="Times New Roman" w:hAnsi="Times New Roman" w:cs="Times New Roman"/>
                <w:sz w:val="24"/>
                <w:szCs w:val="24"/>
              </w:rPr>
              <w:t>Свидетельство мастера ПОВ</w:t>
            </w:r>
          </w:p>
          <w:p w:rsidR="006667C7" w:rsidRPr="00A57099" w:rsidRDefault="00E238E2" w:rsidP="00905D7D">
            <w:pPr>
              <w:pStyle w:val="ConsPlusNormal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238E2">
              <w:rPr>
                <w:rFonts w:ascii="Times New Roman" w:hAnsi="Times New Roman" w:cs="Times New Roman"/>
                <w:sz w:val="24"/>
                <w:szCs w:val="24"/>
              </w:rPr>
              <w:t>№ 216</w:t>
            </w:r>
            <w:r w:rsidR="00905D7D" w:rsidRPr="00E238E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238E2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2238" w:type="dxa"/>
            <w:shd w:val="clear" w:color="auto" w:fill="auto"/>
          </w:tcPr>
          <w:p w:rsidR="004409A9" w:rsidRPr="008021E9" w:rsidRDefault="000D6EEE" w:rsidP="00E93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E9">
              <w:rPr>
                <w:rFonts w:ascii="Times New Roman" w:hAnsi="Times New Roman"/>
                <w:sz w:val="24"/>
                <w:szCs w:val="24"/>
              </w:rPr>
              <w:t>99 09 317773</w:t>
            </w:r>
          </w:p>
          <w:p w:rsidR="00905D7D" w:rsidRPr="008021E9" w:rsidRDefault="00FB22B2" w:rsidP="00E93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E9">
              <w:rPr>
                <w:rFonts w:ascii="Times New Roman" w:hAnsi="Times New Roman"/>
                <w:sz w:val="24"/>
                <w:szCs w:val="24"/>
              </w:rPr>
              <w:t>Категории В, В1</w:t>
            </w:r>
          </w:p>
          <w:p w:rsidR="00905D7D" w:rsidRPr="00A57099" w:rsidRDefault="000D6EEE" w:rsidP="00E93BA8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8021E9">
              <w:rPr>
                <w:rFonts w:ascii="Times New Roman" w:hAnsi="Times New Roman"/>
                <w:sz w:val="24"/>
                <w:szCs w:val="24"/>
              </w:rPr>
              <w:t>Стаж с 1999</w:t>
            </w:r>
          </w:p>
        </w:tc>
        <w:tc>
          <w:tcPr>
            <w:tcW w:w="1984" w:type="dxa"/>
            <w:shd w:val="clear" w:color="auto" w:fill="auto"/>
          </w:tcPr>
          <w:p w:rsidR="00905D7D" w:rsidRPr="007031FA" w:rsidRDefault="00905D7D" w:rsidP="00905D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1FA">
              <w:rPr>
                <w:rFonts w:ascii="Times New Roman" w:hAnsi="Times New Roman" w:cs="Times New Roman"/>
                <w:sz w:val="24"/>
                <w:szCs w:val="24"/>
              </w:rPr>
              <w:t>Свидетельство мастера ПОВ</w:t>
            </w:r>
          </w:p>
          <w:p w:rsidR="00ED77AB" w:rsidRPr="007031FA" w:rsidRDefault="00E238E2" w:rsidP="00905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6</w:t>
            </w:r>
            <w:r w:rsidR="00FB22B2" w:rsidRPr="007031F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24</w:t>
            </w:r>
          </w:p>
        </w:tc>
        <w:tc>
          <w:tcPr>
            <w:tcW w:w="1276" w:type="dxa"/>
            <w:shd w:val="clear" w:color="auto" w:fill="auto"/>
          </w:tcPr>
          <w:p w:rsidR="006667C7" w:rsidRPr="00A57099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031FA">
              <w:rPr>
                <w:rFonts w:ascii="Times New Roman" w:hAnsi="Times New Roman" w:cs="Times New Roman"/>
                <w:sz w:val="24"/>
                <w:szCs w:val="24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6667C7" w:rsidRPr="008021E9" w:rsidRDefault="008021E9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E9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</w:tr>
    </w:tbl>
    <w:p w:rsidR="00D639DF" w:rsidRPr="001B7870" w:rsidRDefault="00D639DF" w:rsidP="00FD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2B2" w:rsidRDefault="00FB22B2" w:rsidP="007308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3FC" w:rsidRPr="00BC4957" w:rsidRDefault="008F7BE6" w:rsidP="007308A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4957">
        <w:rPr>
          <w:rFonts w:ascii="Times New Roman" w:hAnsi="Times New Roman" w:cs="Times New Roman"/>
          <w:sz w:val="26"/>
          <w:szCs w:val="26"/>
        </w:rPr>
        <w:lastRenderedPageBreak/>
        <w:t xml:space="preserve">III. Информационно-методические условия реализации </w:t>
      </w:r>
      <w:r w:rsidR="00FD76FD" w:rsidRPr="00BC4957">
        <w:rPr>
          <w:rFonts w:ascii="Times New Roman" w:hAnsi="Times New Roman" w:cs="Times New Roman"/>
          <w:sz w:val="26"/>
          <w:szCs w:val="26"/>
        </w:rPr>
        <w:t>программ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="00FD76FD" w:rsidRPr="00BC4957">
        <w:rPr>
          <w:rFonts w:ascii="Times New Roman" w:hAnsi="Times New Roman" w:cs="Times New Roman"/>
          <w:sz w:val="26"/>
          <w:szCs w:val="26"/>
        </w:rPr>
        <w:t>профессионального обучения</w:t>
      </w:r>
    </w:p>
    <w:p w:rsidR="002B28D1" w:rsidRPr="00BC4957" w:rsidRDefault="002B28D1" w:rsidP="002B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 xml:space="preserve">Учебный план – </w:t>
      </w:r>
      <w:r w:rsidR="00B963FC" w:rsidRPr="00BC4957">
        <w:rPr>
          <w:rFonts w:ascii="Times New Roman" w:hAnsi="Times New Roman" w:cs="Times New Roman"/>
          <w:sz w:val="26"/>
          <w:szCs w:val="26"/>
          <w:u w:val="single"/>
        </w:rPr>
        <w:t>в наличии</w:t>
      </w:r>
      <w:r w:rsidRPr="00BC4957">
        <w:rPr>
          <w:rFonts w:ascii="Times New Roman" w:hAnsi="Times New Roman" w:cs="Times New Roman"/>
          <w:sz w:val="26"/>
          <w:szCs w:val="26"/>
          <w:u w:val="single"/>
        </w:rPr>
        <w:t>, соответствует требованиям соответствующей Примерной программы</w:t>
      </w:r>
    </w:p>
    <w:p w:rsidR="002B28D1" w:rsidRPr="00BC4957" w:rsidRDefault="002B28D1" w:rsidP="002B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57">
        <w:rPr>
          <w:rFonts w:ascii="Times New Roman" w:hAnsi="Times New Roman" w:cs="Times New Roman"/>
          <w:sz w:val="26"/>
          <w:szCs w:val="26"/>
        </w:rPr>
        <w:t xml:space="preserve">Календарный учебный график – </w:t>
      </w:r>
      <w:r w:rsidR="00B963FC" w:rsidRPr="00BC4957">
        <w:rPr>
          <w:rFonts w:ascii="Times New Roman" w:hAnsi="Times New Roman" w:cs="Times New Roman"/>
          <w:sz w:val="26"/>
          <w:szCs w:val="26"/>
          <w:u w:val="single"/>
        </w:rPr>
        <w:t>в наличии.</w:t>
      </w:r>
    </w:p>
    <w:p w:rsidR="002B28D1" w:rsidRPr="00BC4957" w:rsidRDefault="002B28D1" w:rsidP="002B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57">
        <w:rPr>
          <w:rFonts w:ascii="Times New Roman" w:hAnsi="Times New Roman" w:cs="Times New Roman"/>
          <w:sz w:val="26"/>
          <w:szCs w:val="26"/>
        </w:rPr>
        <w:t xml:space="preserve">Рабочие программы учебных предметов – </w:t>
      </w:r>
      <w:r w:rsidR="00B963FC" w:rsidRPr="00BC4957">
        <w:rPr>
          <w:rFonts w:ascii="Times New Roman" w:hAnsi="Times New Roman" w:cs="Times New Roman"/>
          <w:sz w:val="26"/>
          <w:szCs w:val="26"/>
          <w:u w:val="single"/>
        </w:rPr>
        <w:t>в наличии.</w:t>
      </w:r>
    </w:p>
    <w:p w:rsidR="002B28D1" w:rsidRPr="00BC4957" w:rsidRDefault="002B28D1" w:rsidP="002B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4957">
        <w:rPr>
          <w:rFonts w:ascii="Times New Roman" w:hAnsi="Times New Roman" w:cs="Times New Roman"/>
          <w:sz w:val="26"/>
          <w:szCs w:val="26"/>
        </w:rPr>
        <w:t>Методические материалы и разработки</w:t>
      </w:r>
      <w:r w:rsidR="00B963FC" w:rsidRPr="00BC4957">
        <w:rPr>
          <w:rFonts w:ascii="Times New Roman" w:hAnsi="Times New Roman" w:cs="Times New Roman"/>
          <w:sz w:val="26"/>
          <w:szCs w:val="26"/>
        </w:rPr>
        <w:t>:</w:t>
      </w:r>
    </w:p>
    <w:p w:rsidR="00D639DF" w:rsidRPr="00BC4957" w:rsidRDefault="00B963FC" w:rsidP="002B28D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BC4957">
        <w:rPr>
          <w:rFonts w:ascii="Times New Roman" w:hAnsi="Times New Roman"/>
          <w:sz w:val="26"/>
          <w:szCs w:val="26"/>
        </w:rPr>
        <w:t>С</w:t>
      </w:r>
      <w:r w:rsidR="002B28D1" w:rsidRPr="00BC4957">
        <w:rPr>
          <w:rFonts w:ascii="Times New Roman" w:hAnsi="Times New Roman"/>
          <w:sz w:val="26"/>
          <w:szCs w:val="26"/>
        </w:rPr>
        <w:t xml:space="preserve">оответствующая примерная программа профессиональной подготовки водителей транспортных средств, утвержденная в установленном порядке – </w:t>
      </w:r>
    </w:p>
    <w:p w:rsidR="002B28D1" w:rsidRPr="00BC4957" w:rsidRDefault="002B28D1" w:rsidP="00D639D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BC4957">
        <w:rPr>
          <w:rFonts w:ascii="Times New Roman" w:hAnsi="Times New Roman"/>
          <w:sz w:val="26"/>
          <w:szCs w:val="26"/>
          <w:u w:val="single"/>
        </w:rPr>
        <w:t>в наличии.</w:t>
      </w:r>
    </w:p>
    <w:p w:rsidR="002B28D1" w:rsidRPr="00BC4957" w:rsidRDefault="00B963FC" w:rsidP="002B28D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C4957">
        <w:rPr>
          <w:rFonts w:ascii="Times New Roman" w:hAnsi="Times New Roman"/>
          <w:sz w:val="26"/>
          <w:szCs w:val="26"/>
        </w:rPr>
        <w:t>О</w:t>
      </w:r>
      <w:r w:rsidR="002B28D1" w:rsidRPr="00BC4957">
        <w:rPr>
          <w:rFonts w:ascii="Times New Roman" w:hAnsi="Times New Roman"/>
          <w:sz w:val="26"/>
          <w:szCs w:val="26"/>
        </w:rPr>
        <w:t xml:space="preserve">бразовательная (рабочая) программа профессиональной подготовки водителей, согласованная с Госавтоинспекцией и утвержденная </w:t>
      </w:r>
      <w:r w:rsidR="00DF0DA7" w:rsidRPr="00BC4957">
        <w:rPr>
          <w:rFonts w:ascii="Times New Roman" w:hAnsi="Times New Roman"/>
          <w:sz w:val="26"/>
          <w:szCs w:val="26"/>
        </w:rPr>
        <w:t>Председателем</w:t>
      </w:r>
      <w:r w:rsidR="00493CB2">
        <w:rPr>
          <w:rFonts w:ascii="Times New Roman" w:hAnsi="Times New Roman"/>
          <w:sz w:val="26"/>
          <w:szCs w:val="26"/>
        </w:rPr>
        <w:t xml:space="preserve"> </w:t>
      </w:r>
      <w:r w:rsidR="00DF0DA7" w:rsidRPr="00BC4957">
        <w:rPr>
          <w:rFonts w:ascii="Times New Roman" w:hAnsi="Times New Roman"/>
          <w:sz w:val="26"/>
          <w:szCs w:val="26"/>
        </w:rPr>
        <w:t>ВОО</w:t>
      </w:r>
      <w:r w:rsidRPr="00BC4957">
        <w:rPr>
          <w:rFonts w:ascii="Times New Roman" w:hAnsi="Times New Roman"/>
          <w:sz w:val="26"/>
          <w:szCs w:val="26"/>
        </w:rPr>
        <w:t>ООО «</w:t>
      </w:r>
      <w:r w:rsidR="00DF0DA7" w:rsidRPr="00BC4957">
        <w:rPr>
          <w:rFonts w:ascii="Times New Roman" w:hAnsi="Times New Roman"/>
          <w:sz w:val="26"/>
          <w:szCs w:val="26"/>
        </w:rPr>
        <w:t>ВОА</w:t>
      </w:r>
      <w:r w:rsidRPr="00BC4957">
        <w:rPr>
          <w:rFonts w:ascii="Times New Roman" w:hAnsi="Times New Roman"/>
          <w:sz w:val="26"/>
          <w:szCs w:val="26"/>
        </w:rPr>
        <w:t>»</w:t>
      </w:r>
      <w:r w:rsidR="002B28D1" w:rsidRPr="00BC4957">
        <w:rPr>
          <w:rFonts w:ascii="Times New Roman" w:hAnsi="Times New Roman"/>
          <w:sz w:val="26"/>
          <w:szCs w:val="26"/>
        </w:rPr>
        <w:t xml:space="preserve"> - </w:t>
      </w:r>
      <w:r w:rsidR="002B28D1" w:rsidRPr="00BC4957">
        <w:rPr>
          <w:rFonts w:ascii="Times New Roman" w:hAnsi="Times New Roman"/>
          <w:sz w:val="26"/>
          <w:szCs w:val="26"/>
          <w:u w:val="single"/>
        </w:rPr>
        <w:t>в наличии.</w:t>
      </w:r>
    </w:p>
    <w:p w:rsidR="002B28D1" w:rsidRPr="00BC4957" w:rsidRDefault="00B963FC" w:rsidP="002B28D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BC4957">
        <w:rPr>
          <w:rFonts w:ascii="Times New Roman" w:hAnsi="Times New Roman"/>
          <w:sz w:val="26"/>
          <w:szCs w:val="26"/>
        </w:rPr>
        <w:t>М</w:t>
      </w:r>
      <w:r w:rsidR="002B28D1" w:rsidRPr="00BC4957">
        <w:rPr>
          <w:rFonts w:ascii="Times New Roman" w:hAnsi="Times New Roman"/>
          <w:sz w:val="26"/>
          <w:szCs w:val="26"/>
        </w:rPr>
        <w:t xml:space="preserve">етодические рекомендации по организации образовательного процесса, утвержденные </w:t>
      </w:r>
      <w:r w:rsidR="002C68D7" w:rsidRPr="00BC4957">
        <w:rPr>
          <w:rFonts w:ascii="Times New Roman" w:hAnsi="Times New Roman"/>
          <w:sz w:val="26"/>
          <w:szCs w:val="26"/>
        </w:rPr>
        <w:t xml:space="preserve">Председателем ВООООО «ВОА» </w:t>
      </w:r>
      <w:r w:rsidR="002B28D1" w:rsidRPr="00BC4957">
        <w:rPr>
          <w:rFonts w:ascii="Times New Roman" w:hAnsi="Times New Roman"/>
          <w:sz w:val="26"/>
          <w:szCs w:val="26"/>
        </w:rPr>
        <w:t xml:space="preserve"> - </w:t>
      </w:r>
      <w:r w:rsidR="002B28D1" w:rsidRPr="00BC4957">
        <w:rPr>
          <w:rFonts w:ascii="Times New Roman" w:hAnsi="Times New Roman"/>
          <w:sz w:val="26"/>
          <w:szCs w:val="26"/>
          <w:u w:val="single"/>
        </w:rPr>
        <w:t>в наличии.</w:t>
      </w:r>
    </w:p>
    <w:p w:rsidR="007D4089" w:rsidRPr="00BC4957" w:rsidRDefault="00B963FC" w:rsidP="00905D7D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BC4957">
        <w:rPr>
          <w:rFonts w:ascii="Times New Roman" w:hAnsi="Times New Roman"/>
          <w:sz w:val="26"/>
          <w:szCs w:val="26"/>
        </w:rPr>
        <w:t>М</w:t>
      </w:r>
      <w:r w:rsidR="002B28D1" w:rsidRPr="00BC4957">
        <w:rPr>
          <w:rFonts w:ascii="Times New Roman" w:hAnsi="Times New Roman"/>
          <w:sz w:val="26"/>
          <w:szCs w:val="26"/>
        </w:rPr>
        <w:t xml:space="preserve">атериалы для проведения промежуточной и итоговой аттестации обучающихся,  утвержденные </w:t>
      </w:r>
      <w:r w:rsidR="002C68D7" w:rsidRPr="00BC4957">
        <w:rPr>
          <w:rFonts w:ascii="Times New Roman" w:hAnsi="Times New Roman"/>
          <w:sz w:val="26"/>
          <w:szCs w:val="26"/>
        </w:rPr>
        <w:t>Председателем ВООООО «ВОА»</w:t>
      </w:r>
      <w:r w:rsidR="00D639DF" w:rsidRPr="00BC4957">
        <w:rPr>
          <w:rFonts w:ascii="Times New Roman" w:hAnsi="Times New Roman"/>
          <w:sz w:val="26"/>
          <w:szCs w:val="26"/>
        </w:rPr>
        <w:t xml:space="preserve"> - </w:t>
      </w:r>
      <w:r w:rsidR="002B28D1" w:rsidRPr="00BC4957">
        <w:rPr>
          <w:rFonts w:ascii="Times New Roman" w:hAnsi="Times New Roman"/>
          <w:sz w:val="26"/>
          <w:szCs w:val="26"/>
          <w:u w:val="single"/>
        </w:rPr>
        <w:t>в наличии.</w:t>
      </w:r>
    </w:p>
    <w:p w:rsidR="00D639DF" w:rsidRPr="00BC4957" w:rsidRDefault="002B28D1" w:rsidP="00D639DF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BC4957">
        <w:rPr>
          <w:rFonts w:ascii="Times New Roman" w:hAnsi="Times New Roman"/>
          <w:sz w:val="26"/>
          <w:szCs w:val="26"/>
        </w:rPr>
        <w:t xml:space="preserve">Расписание занятий </w:t>
      </w:r>
      <w:r w:rsidR="006C3AB8" w:rsidRPr="00BC4957">
        <w:rPr>
          <w:rFonts w:ascii="Times New Roman" w:hAnsi="Times New Roman"/>
          <w:sz w:val="26"/>
          <w:szCs w:val="26"/>
        </w:rPr>
        <w:t>–</w:t>
      </w:r>
      <w:r w:rsidR="00B963FC" w:rsidRPr="00BC4957">
        <w:rPr>
          <w:rFonts w:ascii="Times New Roman" w:hAnsi="Times New Roman"/>
          <w:sz w:val="26"/>
          <w:szCs w:val="26"/>
          <w:u w:val="single"/>
        </w:rPr>
        <w:t>в наличии.</w:t>
      </w:r>
    </w:p>
    <w:p w:rsidR="00D639DF" w:rsidRPr="00BC4957" w:rsidRDefault="008F7BE6" w:rsidP="00D639D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4957">
        <w:rPr>
          <w:rFonts w:ascii="Times New Roman" w:hAnsi="Times New Roman" w:cs="Times New Roman"/>
          <w:sz w:val="26"/>
          <w:szCs w:val="26"/>
        </w:rPr>
        <w:t xml:space="preserve">IV. </w:t>
      </w:r>
      <w:r w:rsidR="00FD76FD" w:rsidRPr="00BC4957">
        <w:rPr>
          <w:rFonts w:ascii="Times New Roman" w:hAnsi="Times New Roman" w:cs="Times New Roman"/>
          <w:sz w:val="26"/>
          <w:szCs w:val="26"/>
        </w:rPr>
        <w:t>Материально-технические</w:t>
      </w:r>
      <w:r w:rsidRPr="00BC4957">
        <w:rPr>
          <w:rFonts w:ascii="Times New Roman" w:hAnsi="Times New Roman" w:cs="Times New Roman"/>
          <w:sz w:val="26"/>
          <w:szCs w:val="26"/>
        </w:rPr>
        <w:t xml:space="preserve"> условия реализации </w:t>
      </w:r>
      <w:r w:rsidR="00FD76FD" w:rsidRPr="00BC4957">
        <w:rPr>
          <w:rFonts w:ascii="Times New Roman" w:hAnsi="Times New Roman" w:cs="Times New Roman"/>
          <w:sz w:val="26"/>
          <w:szCs w:val="26"/>
        </w:rPr>
        <w:t>программ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="00FD76FD" w:rsidRPr="00BC4957">
        <w:rPr>
          <w:rFonts w:ascii="Times New Roman" w:hAnsi="Times New Roman" w:cs="Times New Roman"/>
          <w:sz w:val="26"/>
          <w:szCs w:val="26"/>
        </w:rPr>
        <w:t>профессионального обучения</w:t>
      </w:r>
    </w:p>
    <w:p w:rsidR="00AD332D" w:rsidRPr="00BC4957" w:rsidRDefault="00B963FC" w:rsidP="007308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957">
        <w:rPr>
          <w:rFonts w:ascii="Times New Roman" w:hAnsi="Times New Roman" w:cs="Times New Roman"/>
          <w:b/>
          <w:sz w:val="26"/>
          <w:szCs w:val="26"/>
        </w:rPr>
        <w:t>1. Закрытая площадка</w:t>
      </w:r>
      <w:r w:rsidR="00FD76FD" w:rsidRPr="00BC4957">
        <w:rPr>
          <w:rFonts w:ascii="Times New Roman" w:hAnsi="Times New Roman" w:cs="Times New Roman"/>
          <w:b/>
          <w:sz w:val="26"/>
          <w:szCs w:val="26"/>
        </w:rPr>
        <w:t>:</w:t>
      </w:r>
    </w:p>
    <w:p w:rsidR="008F7BE6" w:rsidRPr="00BC4957" w:rsidRDefault="00FD76FD" w:rsidP="00C378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C4957">
        <w:rPr>
          <w:rFonts w:ascii="Times New Roman" w:hAnsi="Times New Roman"/>
          <w:sz w:val="26"/>
          <w:szCs w:val="26"/>
        </w:rPr>
        <w:t>Адрес местонахождения:</w:t>
      </w:r>
      <w:r w:rsidR="0017618A">
        <w:rPr>
          <w:rFonts w:ascii="Times New Roman" w:hAnsi="Times New Roman"/>
          <w:sz w:val="26"/>
          <w:szCs w:val="26"/>
        </w:rPr>
        <w:t xml:space="preserve"> </w:t>
      </w:r>
      <w:r w:rsidR="00136A8B" w:rsidRPr="00BC4957">
        <w:rPr>
          <w:rFonts w:ascii="Times New Roman" w:hAnsi="Times New Roman"/>
          <w:sz w:val="26"/>
          <w:szCs w:val="26"/>
          <w:u w:val="single"/>
        </w:rPr>
        <w:t>Владимирская</w:t>
      </w:r>
      <w:r w:rsidR="00A57099">
        <w:rPr>
          <w:rFonts w:ascii="Times New Roman" w:hAnsi="Times New Roman"/>
          <w:sz w:val="26"/>
          <w:szCs w:val="26"/>
          <w:u w:val="single"/>
        </w:rPr>
        <w:t xml:space="preserve"> обл., г. Владимир, мкр. Оргтруд</w:t>
      </w:r>
      <w:r w:rsidR="00136A8B" w:rsidRPr="00BC4957">
        <w:rPr>
          <w:rFonts w:ascii="Times New Roman" w:hAnsi="Times New Roman"/>
          <w:sz w:val="26"/>
          <w:szCs w:val="26"/>
          <w:u w:val="single"/>
        </w:rPr>
        <w:t>, ул. Всесвятская, д 24 а;</w:t>
      </w:r>
    </w:p>
    <w:p w:rsidR="00FD76FD" w:rsidRPr="00BC4957" w:rsidRDefault="00FD76FD" w:rsidP="0005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>Правоустанавливающие документы: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="00136A8B" w:rsidRPr="00BC4957">
        <w:rPr>
          <w:rFonts w:ascii="Times New Roman" w:hAnsi="Times New Roman" w:cs="Times New Roman"/>
          <w:sz w:val="26"/>
          <w:szCs w:val="26"/>
        </w:rPr>
        <w:t>Свидетельство о собственности закрытой площадки 33 АЛ 997842 от 05.11.2014 г.</w:t>
      </w:r>
    </w:p>
    <w:p w:rsidR="00FD76FD" w:rsidRPr="00BC4957" w:rsidRDefault="00FD76FD" w:rsidP="000553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57">
        <w:rPr>
          <w:rFonts w:ascii="Times New Roman" w:hAnsi="Times New Roman" w:cs="Times New Roman"/>
          <w:sz w:val="26"/>
          <w:szCs w:val="26"/>
        </w:rPr>
        <w:t>Категории (подкатегории) транспортных средств, на право управления которым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Pr="00BC4957">
        <w:rPr>
          <w:rFonts w:ascii="Times New Roman" w:hAnsi="Times New Roman" w:cs="Times New Roman"/>
          <w:sz w:val="26"/>
          <w:szCs w:val="26"/>
        </w:rPr>
        <w:t>и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Pr="00BC4957">
        <w:rPr>
          <w:rFonts w:ascii="Times New Roman" w:hAnsi="Times New Roman" w:cs="Times New Roman"/>
          <w:sz w:val="26"/>
          <w:szCs w:val="26"/>
        </w:rPr>
        <w:t>осуществляется практическое обучение: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="00055319" w:rsidRPr="00BC4957">
        <w:rPr>
          <w:rFonts w:ascii="Times New Roman" w:hAnsi="Times New Roman" w:cs="Times New Roman"/>
          <w:sz w:val="26"/>
          <w:szCs w:val="26"/>
          <w:u w:val="single"/>
        </w:rPr>
        <w:t xml:space="preserve">категория </w:t>
      </w:r>
      <w:r w:rsidR="00647961" w:rsidRPr="00BC4957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55319" w:rsidRPr="00BC4957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647961" w:rsidRPr="00BC4957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FD76FD" w:rsidRPr="00BC4957" w:rsidRDefault="00FD76FD" w:rsidP="000553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57">
        <w:rPr>
          <w:rFonts w:ascii="Times New Roman" w:hAnsi="Times New Roman" w:cs="Times New Roman"/>
          <w:sz w:val="26"/>
          <w:szCs w:val="26"/>
        </w:rPr>
        <w:t>Габаритные размеры, площадь: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="00E95F32" w:rsidRPr="00BC4957">
        <w:rPr>
          <w:rFonts w:ascii="Times New Roman" w:hAnsi="Times New Roman" w:cs="Times New Roman"/>
          <w:sz w:val="26"/>
          <w:szCs w:val="26"/>
        </w:rPr>
        <w:t>6445 кв.м.</w:t>
      </w:r>
    </w:p>
    <w:p w:rsidR="00AF3C9C" w:rsidRPr="00BC4957" w:rsidRDefault="001659BE" w:rsidP="000553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>Ограждение –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="00AF3C9C" w:rsidRPr="00BC4957">
        <w:rPr>
          <w:rFonts w:ascii="Times New Roman" w:hAnsi="Times New Roman" w:cs="Times New Roman"/>
          <w:sz w:val="26"/>
          <w:szCs w:val="26"/>
          <w:u w:val="single"/>
        </w:rPr>
        <w:t>в наличии</w:t>
      </w:r>
      <w:r w:rsidRPr="00BC4957">
        <w:rPr>
          <w:rFonts w:ascii="Times New Roman" w:hAnsi="Times New Roman" w:cs="Times New Roman"/>
          <w:sz w:val="26"/>
          <w:szCs w:val="26"/>
          <w:u w:val="single"/>
        </w:rPr>
        <w:t xml:space="preserve">, металлический </w:t>
      </w:r>
      <w:r w:rsidR="007D4089" w:rsidRPr="00BC4957">
        <w:rPr>
          <w:rFonts w:ascii="Times New Roman" w:hAnsi="Times New Roman" w:cs="Times New Roman"/>
          <w:sz w:val="26"/>
          <w:szCs w:val="26"/>
          <w:u w:val="single"/>
        </w:rPr>
        <w:t xml:space="preserve">секционный </w:t>
      </w:r>
      <w:r w:rsidRPr="00BC4957">
        <w:rPr>
          <w:rFonts w:ascii="Times New Roman" w:hAnsi="Times New Roman" w:cs="Times New Roman"/>
          <w:sz w:val="26"/>
          <w:szCs w:val="26"/>
          <w:u w:val="single"/>
        </w:rPr>
        <w:t>забор, целостность не нарушена</w:t>
      </w:r>
    </w:p>
    <w:p w:rsidR="00FD76FD" w:rsidRPr="00BC4957" w:rsidRDefault="00FD76FD" w:rsidP="000553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 xml:space="preserve">Покрытие: </w:t>
      </w:r>
      <w:r w:rsidR="00AF3C9C" w:rsidRPr="00BC4957">
        <w:rPr>
          <w:rFonts w:ascii="Times New Roman" w:hAnsi="Times New Roman" w:cs="Times New Roman"/>
          <w:sz w:val="26"/>
          <w:szCs w:val="26"/>
          <w:u w:val="single"/>
        </w:rPr>
        <w:t>ровное и однородное асфальтное покрытие, имеется продольный и поперечный уклоны, водоотвод в наличии.</w:t>
      </w:r>
    </w:p>
    <w:p w:rsidR="00DA261D" w:rsidRPr="00BC4957" w:rsidRDefault="00FD76FD" w:rsidP="00C3785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 xml:space="preserve">Эстакада: </w:t>
      </w:r>
      <w:r w:rsidR="00AF3C9C" w:rsidRPr="00BC4957">
        <w:rPr>
          <w:rFonts w:ascii="Times New Roman" w:hAnsi="Times New Roman" w:cs="Times New Roman"/>
          <w:sz w:val="26"/>
          <w:szCs w:val="26"/>
          <w:u w:val="single"/>
        </w:rPr>
        <w:t xml:space="preserve">наличие наклонного участка (эстакады) с продольным уклоном в пределах 8-16%, соответствует требованиям для обучения водителей транспортных средств категории «В», максимальная длина транспортных средств 4,2 метра. </w:t>
      </w:r>
    </w:p>
    <w:p w:rsidR="00DA261D" w:rsidRPr="00BC4957" w:rsidRDefault="00FD76FD" w:rsidP="00C3785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 xml:space="preserve">Освещенность: </w:t>
      </w:r>
      <w:r w:rsidR="00AF3C9C" w:rsidRPr="00BC4957">
        <w:rPr>
          <w:rFonts w:ascii="Times New Roman" w:hAnsi="Times New Roman" w:cs="Times New Roman"/>
          <w:sz w:val="26"/>
          <w:szCs w:val="26"/>
          <w:u w:val="single"/>
        </w:rPr>
        <w:t>в нали</w:t>
      </w:r>
      <w:r w:rsidR="0033489C" w:rsidRPr="00BC4957">
        <w:rPr>
          <w:rFonts w:ascii="Times New Roman" w:hAnsi="Times New Roman" w:cs="Times New Roman"/>
          <w:sz w:val="26"/>
          <w:szCs w:val="26"/>
          <w:u w:val="single"/>
        </w:rPr>
        <w:t>чии, столбы уличного освещения (</w:t>
      </w:r>
      <w:r w:rsidR="00E61D94" w:rsidRPr="00BC4957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AF3C9C" w:rsidRPr="00BC4957">
        <w:rPr>
          <w:rFonts w:ascii="Times New Roman" w:hAnsi="Times New Roman" w:cs="Times New Roman"/>
          <w:sz w:val="26"/>
          <w:szCs w:val="26"/>
          <w:u w:val="single"/>
        </w:rPr>
        <w:t xml:space="preserve"> шт.</w:t>
      </w:r>
      <w:r w:rsidR="0033489C" w:rsidRPr="00BC4957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DA261D" w:rsidRPr="00BC4957" w:rsidRDefault="00FD76FD" w:rsidP="00C3785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>Технические средства организации дорожного движения: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="00AF3C9C" w:rsidRPr="00BC4957">
        <w:rPr>
          <w:rFonts w:ascii="Times New Roman" w:hAnsi="Times New Roman" w:cs="Times New Roman"/>
          <w:sz w:val="26"/>
          <w:szCs w:val="26"/>
          <w:u w:val="single"/>
        </w:rPr>
        <w:t xml:space="preserve">в наличии, дорожные знаки </w:t>
      </w:r>
      <w:r w:rsidR="0033489C" w:rsidRPr="00BC4957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7D4089" w:rsidRPr="00BC4957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AF3C9C" w:rsidRPr="00BC4957">
        <w:rPr>
          <w:rFonts w:ascii="Times New Roman" w:hAnsi="Times New Roman" w:cs="Times New Roman"/>
          <w:sz w:val="26"/>
          <w:szCs w:val="26"/>
          <w:u w:val="single"/>
        </w:rPr>
        <w:t xml:space="preserve"> шт.</w:t>
      </w:r>
      <w:r w:rsidR="0033489C" w:rsidRPr="00BC4957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DA261D" w:rsidRPr="00BC4957" w:rsidRDefault="00FD76FD" w:rsidP="00C3785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>Разметочное оборудование:</w:t>
      </w:r>
      <w:r w:rsidR="00E95F32" w:rsidRPr="00BC4957">
        <w:rPr>
          <w:rFonts w:ascii="Times New Roman" w:hAnsi="Times New Roman" w:cs="Times New Roman"/>
          <w:sz w:val="26"/>
          <w:szCs w:val="26"/>
          <w:u w:val="single"/>
        </w:rPr>
        <w:t>в наличии, конусы дорожные (1</w:t>
      </w:r>
      <w:r w:rsidR="0033489C" w:rsidRPr="00BC4957">
        <w:rPr>
          <w:rFonts w:ascii="Times New Roman" w:hAnsi="Times New Roman" w:cs="Times New Roman"/>
          <w:sz w:val="26"/>
          <w:szCs w:val="26"/>
          <w:u w:val="single"/>
        </w:rPr>
        <w:t xml:space="preserve">5 шт.) </w:t>
      </w:r>
    </w:p>
    <w:p w:rsidR="00F46369" w:rsidRPr="00BC4957" w:rsidRDefault="008F7BE6" w:rsidP="007308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 xml:space="preserve">Технические </w:t>
      </w:r>
      <w:r w:rsidR="00FD76FD" w:rsidRPr="00BC4957">
        <w:rPr>
          <w:rFonts w:ascii="Times New Roman" w:hAnsi="Times New Roman" w:cs="Times New Roman"/>
          <w:sz w:val="26"/>
          <w:szCs w:val="26"/>
        </w:rPr>
        <w:t>средства, позволяющие осуществлять контроль, оценку и хранение</w:t>
      </w:r>
      <w:r w:rsidRPr="00BC4957">
        <w:rPr>
          <w:rFonts w:ascii="Times New Roman" w:hAnsi="Times New Roman" w:cs="Times New Roman"/>
          <w:sz w:val="26"/>
          <w:szCs w:val="26"/>
        </w:rPr>
        <w:t xml:space="preserve"> результатов выполнения</w:t>
      </w:r>
      <w:r w:rsidR="00FD76FD" w:rsidRPr="00BC4957">
        <w:rPr>
          <w:rFonts w:ascii="Times New Roman" w:hAnsi="Times New Roman" w:cs="Times New Roman"/>
          <w:sz w:val="26"/>
          <w:szCs w:val="26"/>
        </w:rPr>
        <w:t xml:space="preserve"> учебных (контрольных) заданий в автоматизированном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="00FD76FD" w:rsidRPr="00BC4957">
        <w:rPr>
          <w:rFonts w:ascii="Times New Roman" w:hAnsi="Times New Roman" w:cs="Times New Roman"/>
          <w:sz w:val="26"/>
          <w:szCs w:val="26"/>
        </w:rPr>
        <w:t>режиме: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="00E64E97" w:rsidRPr="00BC4957">
        <w:rPr>
          <w:rFonts w:ascii="Times New Roman" w:hAnsi="Times New Roman" w:cs="Times New Roman"/>
          <w:sz w:val="26"/>
          <w:szCs w:val="26"/>
        </w:rPr>
        <w:t>нет.</w:t>
      </w:r>
    </w:p>
    <w:p w:rsidR="00586E8B" w:rsidRPr="00BC4957" w:rsidRDefault="00586E8B" w:rsidP="005D4F7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6FD" w:rsidRPr="00BC4957" w:rsidRDefault="00FD76FD" w:rsidP="005D4F7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957">
        <w:rPr>
          <w:rFonts w:ascii="Times New Roman" w:hAnsi="Times New Roman" w:cs="Times New Roman"/>
          <w:b/>
          <w:sz w:val="26"/>
          <w:szCs w:val="26"/>
        </w:rPr>
        <w:t>2. Обустройство учебных кабинетов:</w:t>
      </w:r>
    </w:p>
    <w:p w:rsidR="005D4F7B" w:rsidRPr="00BC4957" w:rsidRDefault="00F44678" w:rsidP="005D4F7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C4957">
        <w:rPr>
          <w:rFonts w:ascii="Times New Roman" w:hAnsi="Times New Roman"/>
          <w:sz w:val="26"/>
          <w:szCs w:val="26"/>
        </w:rPr>
        <w:t xml:space="preserve">1. </w:t>
      </w:r>
      <w:r w:rsidR="00FD76FD" w:rsidRPr="00BC4957">
        <w:rPr>
          <w:rFonts w:ascii="Times New Roman" w:hAnsi="Times New Roman"/>
          <w:sz w:val="26"/>
          <w:szCs w:val="26"/>
        </w:rPr>
        <w:t>Адрес местонахождения:</w:t>
      </w:r>
      <w:r w:rsidR="00493CB2">
        <w:rPr>
          <w:rFonts w:ascii="Times New Roman" w:hAnsi="Times New Roman"/>
          <w:sz w:val="26"/>
          <w:szCs w:val="26"/>
        </w:rPr>
        <w:t xml:space="preserve"> </w:t>
      </w:r>
      <w:r w:rsidR="00FB22B2" w:rsidRPr="00BC4957">
        <w:rPr>
          <w:rFonts w:ascii="Times New Roman" w:hAnsi="Times New Roman"/>
          <w:sz w:val="26"/>
          <w:szCs w:val="26"/>
          <w:u w:val="single"/>
        </w:rPr>
        <w:t>г. Владимир, мкр. Оргтруд, ул.Октябрьская, д. 26 б</w:t>
      </w:r>
      <w:r w:rsidR="009C1018" w:rsidRPr="00BC4957">
        <w:rPr>
          <w:rFonts w:ascii="Times New Roman" w:hAnsi="Times New Roman"/>
          <w:sz w:val="26"/>
          <w:szCs w:val="26"/>
          <w:u w:val="single"/>
        </w:rPr>
        <w:t>.</w:t>
      </w:r>
    </w:p>
    <w:p w:rsidR="005D4F7B" w:rsidRPr="00BC4957" w:rsidRDefault="00FD76FD" w:rsidP="005D4F7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>Учебное оборудование: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Pr="00BC4957">
        <w:rPr>
          <w:rFonts w:ascii="Times New Roman" w:hAnsi="Times New Roman" w:cs="Times New Roman"/>
          <w:sz w:val="26"/>
          <w:szCs w:val="26"/>
          <w:u w:val="single"/>
        </w:rPr>
        <w:t>соответств</w:t>
      </w:r>
      <w:r w:rsidR="005D4F7B" w:rsidRPr="00BC4957">
        <w:rPr>
          <w:rFonts w:ascii="Times New Roman" w:hAnsi="Times New Roman" w:cs="Times New Roman"/>
          <w:sz w:val="26"/>
          <w:szCs w:val="26"/>
          <w:u w:val="single"/>
        </w:rPr>
        <w:t>ует</w:t>
      </w:r>
      <w:r w:rsidRPr="00BC4957">
        <w:rPr>
          <w:rFonts w:ascii="Times New Roman" w:hAnsi="Times New Roman" w:cs="Times New Roman"/>
          <w:sz w:val="26"/>
          <w:szCs w:val="26"/>
          <w:u w:val="single"/>
        </w:rPr>
        <w:t xml:space="preserve"> перечню учебного оборудования, установленного</w:t>
      </w:r>
      <w:r w:rsidR="00493C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D4F7B" w:rsidRPr="00BC4957">
        <w:rPr>
          <w:rFonts w:ascii="Times New Roman" w:hAnsi="Times New Roman" w:cs="Times New Roman"/>
          <w:sz w:val="26"/>
          <w:szCs w:val="26"/>
          <w:u w:val="single"/>
        </w:rPr>
        <w:t>Примерными программами</w:t>
      </w:r>
    </w:p>
    <w:p w:rsidR="00DD31FC" w:rsidRPr="00BC4957" w:rsidRDefault="008F7BE6" w:rsidP="007308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4957">
        <w:rPr>
          <w:rFonts w:ascii="Times New Roman" w:hAnsi="Times New Roman" w:cs="Times New Roman"/>
          <w:sz w:val="26"/>
          <w:szCs w:val="26"/>
        </w:rPr>
        <w:t>Учебные материалы по предмету</w:t>
      </w:r>
      <w:r w:rsidR="00FD76FD" w:rsidRPr="00BC4957">
        <w:rPr>
          <w:rFonts w:ascii="Times New Roman" w:hAnsi="Times New Roman" w:cs="Times New Roman"/>
          <w:sz w:val="26"/>
          <w:szCs w:val="26"/>
        </w:rPr>
        <w:t xml:space="preserve"> «</w:t>
      </w:r>
      <w:r w:rsidRPr="00BC4957">
        <w:rPr>
          <w:rFonts w:ascii="Times New Roman" w:hAnsi="Times New Roman" w:cs="Times New Roman"/>
          <w:sz w:val="26"/>
          <w:szCs w:val="26"/>
        </w:rPr>
        <w:t xml:space="preserve">Первая помощь </w:t>
      </w:r>
      <w:r w:rsidR="00FD76FD" w:rsidRPr="00BC4957">
        <w:rPr>
          <w:rFonts w:ascii="Times New Roman" w:hAnsi="Times New Roman" w:cs="Times New Roman"/>
          <w:sz w:val="26"/>
          <w:szCs w:val="26"/>
        </w:rPr>
        <w:t>при дорожно-транспортных</w:t>
      </w:r>
      <w:r w:rsidR="00493CB2">
        <w:rPr>
          <w:rFonts w:ascii="Times New Roman" w:hAnsi="Times New Roman" w:cs="Times New Roman"/>
          <w:sz w:val="26"/>
          <w:szCs w:val="26"/>
        </w:rPr>
        <w:t xml:space="preserve"> </w:t>
      </w:r>
      <w:r w:rsidR="00FD76FD" w:rsidRPr="00BC4957">
        <w:rPr>
          <w:rFonts w:ascii="Times New Roman" w:hAnsi="Times New Roman" w:cs="Times New Roman"/>
          <w:sz w:val="26"/>
          <w:szCs w:val="26"/>
        </w:rPr>
        <w:t>происшествиях»</w:t>
      </w:r>
      <w:r w:rsidR="005D4F7B" w:rsidRPr="00BC4957">
        <w:rPr>
          <w:rFonts w:ascii="Times New Roman" w:hAnsi="Times New Roman" w:cs="Times New Roman"/>
          <w:sz w:val="26"/>
          <w:szCs w:val="26"/>
        </w:rPr>
        <w:t xml:space="preserve">: </w:t>
      </w:r>
      <w:r w:rsidR="00F44678" w:rsidRPr="00BC4957">
        <w:rPr>
          <w:rFonts w:ascii="Times New Roman" w:hAnsi="Times New Roman" w:cs="Times New Roman"/>
          <w:sz w:val="26"/>
          <w:szCs w:val="26"/>
          <w:u w:val="single"/>
        </w:rPr>
        <w:t xml:space="preserve">в наличии соответствует перечню учебных материалов, установленных Примерными программами, 1 комплект </w:t>
      </w:r>
    </w:p>
    <w:p w:rsidR="00586E8B" w:rsidRDefault="00586E8B" w:rsidP="005D4F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957" w:rsidRDefault="00BC4957" w:rsidP="005D4F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6FD" w:rsidRDefault="00FD76FD" w:rsidP="005D4F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78">
        <w:rPr>
          <w:rFonts w:ascii="Times New Roman" w:hAnsi="Times New Roman" w:cs="Times New Roman"/>
          <w:b/>
          <w:sz w:val="28"/>
          <w:szCs w:val="28"/>
        </w:rPr>
        <w:t>3</w:t>
      </w:r>
      <w:r w:rsidR="005D4F7B" w:rsidRPr="00F44678">
        <w:rPr>
          <w:rFonts w:ascii="Times New Roman" w:hAnsi="Times New Roman" w:cs="Times New Roman"/>
          <w:b/>
          <w:sz w:val="28"/>
          <w:szCs w:val="28"/>
        </w:rPr>
        <w:t>. Учебные транспортные средства:</w:t>
      </w:r>
    </w:p>
    <w:p w:rsidR="00CB2C1B" w:rsidRPr="00F44678" w:rsidRDefault="00CB2C1B" w:rsidP="005D4F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2126"/>
        <w:gridCol w:w="1984"/>
        <w:gridCol w:w="1564"/>
      </w:tblGrid>
      <w:tr w:rsidR="00CD5940" w:rsidRPr="002406E1" w:rsidTr="0045590F">
        <w:tc>
          <w:tcPr>
            <w:tcW w:w="5024" w:type="dxa"/>
            <w:vMerge w:val="restart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Сведения об учебных транспортных средствах</w:t>
            </w:r>
          </w:p>
        </w:tc>
        <w:tc>
          <w:tcPr>
            <w:tcW w:w="5674" w:type="dxa"/>
            <w:gridSpan w:val="3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Номер по порядку</w:t>
            </w:r>
          </w:p>
        </w:tc>
      </w:tr>
      <w:tr w:rsidR="00FB22B2" w:rsidRPr="002406E1" w:rsidTr="0045590F">
        <w:tc>
          <w:tcPr>
            <w:tcW w:w="5024" w:type="dxa"/>
            <w:vMerge/>
            <w:shd w:val="clear" w:color="auto" w:fill="FFFFFF" w:themeFill="background1"/>
          </w:tcPr>
          <w:p w:rsidR="00FB22B2" w:rsidRPr="002406E1" w:rsidRDefault="00FB22B2" w:rsidP="0024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B22B2" w:rsidRPr="002406E1" w:rsidRDefault="00FB22B2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FB22B2" w:rsidRPr="002406E1" w:rsidRDefault="00FB22B2" w:rsidP="00FB22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2" w:type="dxa"/>
            <w:shd w:val="clear" w:color="auto" w:fill="FFFFFF" w:themeFill="background1"/>
          </w:tcPr>
          <w:p w:rsidR="00FB22B2" w:rsidRPr="002406E1" w:rsidRDefault="00FB22B2" w:rsidP="00FB22B2">
            <w:pPr>
              <w:pStyle w:val="ConsPlusNormal"/>
              <w:ind w:left="3" w:hanging="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851F2A" w:rsidRPr="002406E1" w:rsidTr="0045590F"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851F2A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94BA0">
              <w:rPr>
                <w:rFonts w:ascii="Times New Roman" w:hAnsi="Times New Roman"/>
                <w:sz w:val="20"/>
              </w:rPr>
              <w:t xml:space="preserve">Рено </w:t>
            </w:r>
          </w:p>
          <w:p w:rsidR="00851F2A" w:rsidRPr="009C1018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94BA0">
              <w:rPr>
                <w:rFonts w:ascii="Times New Roman" w:hAnsi="Times New Roman"/>
                <w:sz w:val="20"/>
              </w:rPr>
              <w:t>Логан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  <w:lang w:val="en-US"/>
              </w:rPr>
              <w:t>S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51F2A" w:rsidRDefault="00851F2A" w:rsidP="0085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</w:p>
          <w:p w:rsidR="00851F2A" w:rsidRPr="00394BA0" w:rsidRDefault="00851F2A" w:rsidP="0085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Логан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851F2A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51F2A">
              <w:rPr>
                <w:rFonts w:ascii="Times New Roman" w:hAnsi="Times New Roman"/>
                <w:sz w:val="20"/>
              </w:rPr>
              <w:t>ВАЗ -8142</w:t>
            </w:r>
          </w:p>
        </w:tc>
      </w:tr>
      <w:tr w:rsidR="00851F2A" w:rsidRPr="002406E1" w:rsidTr="0045590F"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2126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984" w:type="dxa"/>
            <w:shd w:val="clear" w:color="auto" w:fill="FFFFFF" w:themeFill="background1"/>
          </w:tcPr>
          <w:p w:rsidR="00851F2A" w:rsidRPr="00B639B8" w:rsidRDefault="00851F2A" w:rsidP="00851F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851F2A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51F2A">
              <w:rPr>
                <w:rFonts w:ascii="Times New Roman" w:hAnsi="Times New Roman"/>
                <w:sz w:val="20"/>
              </w:rPr>
              <w:t>прицеп</w:t>
            </w:r>
          </w:p>
        </w:tc>
      </w:tr>
      <w:tr w:rsidR="00851F2A" w:rsidRPr="002406E1" w:rsidTr="0045590F">
        <w:trPr>
          <w:trHeight w:val="374"/>
        </w:trPr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Категория (подкатегория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51F2A" w:rsidRPr="002406E1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BA0">
              <w:rPr>
                <w:rFonts w:ascii="Times New Roman" w:hAnsi="Times New Roman"/>
                <w:sz w:val="20"/>
              </w:rPr>
              <w:t>«В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51F2A" w:rsidRPr="00394BA0" w:rsidRDefault="00851F2A" w:rsidP="0085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</w:rPr>
              <w:t>«В»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851F2A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851F2A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851F2A" w:rsidRPr="002406E1" w:rsidTr="0045590F"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Тип трансмисси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51F2A" w:rsidRPr="00394BA0" w:rsidRDefault="00851F2A" w:rsidP="0085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51F2A" w:rsidRPr="00394BA0" w:rsidRDefault="00851F2A" w:rsidP="00851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851F2A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51F2A" w:rsidRPr="002406E1" w:rsidTr="0045590F"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Государственный регистрационный зна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51F2A" w:rsidRPr="009C1018" w:rsidRDefault="00851F2A" w:rsidP="00851F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980ТР3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51F2A" w:rsidRPr="002406E1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377 ТУ 33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FA52D3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2D3">
              <w:rPr>
                <w:rFonts w:ascii="Times New Roman" w:hAnsi="Times New Roman"/>
                <w:sz w:val="18"/>
                <w:szCs w:val="18"/>
              </w:rPr>
              <w:t>АВ 993433</w:t>
            </w:r>
          </w:p>
        </w:tc>
      </w:tr>
      <w:tr w:rsidR="00851F2A" w:rsidRPr="002406E1" w:rsidTr="0045590F"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Основание вла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851F2A" w:rsidRPr="00E61D94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984" w:type="dxa"/>
            <w:shd w:val="clear" w:color="auto" w:fill="FFFFFF" w:themeFill="background1"/>
          </w:tcPr>
          <w:p w:rsidR="00851F2A" w:rsidRPr="006639E7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FA52D3" w:rsidRDefault="00C553DF" w:rsidP="00851F2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52D3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</w:tc>
      </w:tr>
      <w:tr w:rsidR="00851F2A" w:rsidRPr="002406E1" w:rsidTr="0045590F"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98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FA52D3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F2A" w:rsidRPr="002406E1" w:rsidTr="0045590F"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Наличие тягово-сцепного (опорно-сцепного) устройст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ся</w:t>
            </w:r>
          </w:p>
        </w:tc>
        <w:tc>
          <w:tcPr>
            <w:tcW w:w="198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ся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851F2A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51F2A">
              <w:rPr>
                <w:rFonts w:ascii="Times New Roman" w:hAnsi="Times New Roman"/>
                <w:sz w:val="20"/>
              </w:rPr>
              <w:t>исправно</w:t>
            </w:r>
          </w:p>
        </w:tc>
      </w:tr>
      <w:tr w:rsidR="00851F2A" w:rsidRPr="002406E1" w:rsidTr="0045590F"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Технический осмотр (дата прохождения, срок действия)</w:t>
            </w:r>
          </w:p>
        </w:tc>
        <w:tc>
          <w:tcPr>
            <w:tcW w:w="2126" w:type="dxa"/>
            <w:shd w:val="clear" w:color="auto" w:fill="FFFFFF" w:themeFill="background1"/>
          </w:tcPr>
          <w:p w:rsidR="00851F2A" w:rsidRPr="00355BBC" w:rsidRDefault="00EC2466" w:rsidP="00851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B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1.2024</w:t>
            </w:r>
          </w:p>
          <w:p w:rsidR="00851F2A" w:rsidRPr="006E2E1B" w:rsidRDefault="00EC2466" w:rsidP="00851F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55B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17.01.2025</w:t>
            </w:r>
          </w:p>
        </w:tc>
        <w:tc>
          <w:tcPr>
            <w:tcW w:w="1984" w:type="dxa"/>
            <w:shd w:val="clear" w:color="auto" w:fill="FFFFFF" w:themeFill="background1"/>
          </w:tcPr>
          <w:p w:rsidR="00851F2A" w:rsidRPr="00355BBC" w:rsidRDefault="00355BBC" w:rsidP="00851F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B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1.2024</w:t>
            </w:r>
          </w:p>
          <w:p w:rsidR="00355BBC" w:rsidRPr="00355BBC" w:rsidRDefault="00355BBC" w:rsidP="00851F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5B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19.01.2025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851F2A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51F2A" w:rsidRPr="002406E1" w:rsidTr="0045590F"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  <w:hyperlink r:id="rId11" w:history="1">
              <w:r w:rsidRPr="002406E1">
                <w:rPr>
                  <w:rFonts w:ascii="Times New Roman" w:hAnsi="Times New Roman" w:cs="Times New Roman"/>
                  <w:sz w:val="20"/>
                </w:rPr>
                <w:t>пунктам 5</w:t>
              </w:r>
            </w:hyperlink>
            <w:r w:rsidRPr="002406E1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2" w:history="1">
              <w:r w:rsidRPr="002406E1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2406E1">
              <w:rPr>
                <w:rFonts w:ascii="Times New Roman" w:hAnsi="Times New Roman" w:cs="Times New Roman"/>
                <w:sz w:val="20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</w:t>
            </w:r>
            <w:r>
              <w:rPr>
                <w:rFonts w:ascii="Times New Roman" w:hAnsi="Times New Roman" w:cs="Times New Roman"/>
                <w:sz w:val="20"/>
              </w:rPr>
              <w:t>опасности дорожного движ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851F2A" w:rsidRPr="00A3459F" w:rsidRDefault="00851F2A" w:rsidP="00851F2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9F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r w:rsidRPr="00A3459F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ветс</w:t>
            </w:r>
            <w:r w:rsidRPr="00A3459F">
              <w:rPr>
                <w:rFonts w:ascii="Times New Roman" w:hAnsi="Times New Roman" w:cs="Times New Roman"/>
                <w:sz w:val="18"/>
                <w:szCs w:val="18"/>
              </w:rPr>
              <w:t>тву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851F2A" w:rsidRPr="00E61D94" w:rsidRDefault="00851F2A" w:rsidP="00851F2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851F2A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51F2A" w:rsidRPr="002406E1" w:rsidTr="0045590F">
        <w:tc>
          <w:tcPr>
            <w:tcW w:w="5024" w:type="dxa"/>
            <w:shd w:val="clear" w:color="auto" w:fill="FFFFFF" w:themeFill="background1"/>
          </w:tcPr>
          <w:p w:rsidR="00851F2A" w:rsidRPr="002406E1" w:rsidRDefault="00851F2A" w:rsidP="00851F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2126" w:type="dxa"/>
            <w:shd w:val="clear" w:color="auto" w:fill="FFFFFF" w:themeFill="background1"/>
          </w:tcPr>
          <w:p w:rsidR="00851F2A" w:rsidRPr="00BC4957" w:rsidRDefault="00BC4957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957">
              <w:rPr>
                <w:rFonts w:ascii="Times New Roman" w:hAnsi="Times New Roman" w:cs="Times New Roman"/>
                <w:sz w:val="18"/>
                <w:szCs w:val="18"/>
              </w:rPr>
              <w:t>ТТТ 7049532907</w:t>
            </w:r>
          </w:p>
          <w:p w:rsidR="00851F2A" w:rsidRPr="00E847CE" w:rsidRDefault="00E847CE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7CE">
              <w:rPr>
                <w:rFonts w:ascii="Times New Roman" w:hAnsi="Times New Roman" w:cs="Times New Roman"/>
                <w:sz w:val="18"/>
                <w:szCs w:val="18"/>
              </w:rPr>
              <w:t>24.12.2023 по 23.12.2024</w:t>
            </w:r>
          </w:p>
          <w:p w:rsidR="00851F2A" w:rsidRPr="00963B04" w:rsidRDefault="00E847CE" w:rsidP="00851F2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847CE">
              <w:rPr>
                <w:rFonts w:ascii="Times New Roman" w:hAnsi="Times New Roman" w:cs="Times New Roman"/>
                <w:sz w:val="20"/>
              </w:rPr>
              <w:t>«</w:t>
            </w:r>
            <w:r w:rsidR="00851F2A" w:rsidRPr="00E847CE">
              <w:rPr>
                <w:rFonts w:ascii="Times New Roman" w:hAnsi="Times New Roman" w:cs="Times New Roman"/>
                <w:sz w:val="20"/>
              </w:rPr>
              <w:t>Росгосстрах</w:t>
            </w:r>
            <w:r w:rsidRPr="00E847C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851F2A" w:rsidRPr="00F406BA" w:rsidRDefault="00F406BA" w:rsidP="00851F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BA">
              <w:rPr>
                <w:rFonts w:ascii="Times New Roman" w:hAnsi="Times New Roman" w:cs="Times New Roman"/>
                <w:sz w:val="18"/>
                <w:szCs w:val="18"/>
              </w:rPr>
              <w:t>ТТТ 7052562685</w:t>
            </w:r>
          </w:p>
          <w:p w:rsidR="00F406BA" w:rsidRPr="00F406BA" w:rsidRDefault="00F406BA" w:rsidP="00F406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BA">
              <w:rPr>
                <w:rFonts w:ascii="Times New Roman" w:hAnsi="Times New Roman" w:cs="Times New Roman"/>
                <w:sz w:val="18"/>
                <w:szCs w:val="18"/>
              </w:rPr>
              <w:t>16.02.2024</w:t>
            </w:r>
            <w:r w:rsidR="00851F2A" w:rsidRPr="00F406B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F406BA">
              <w:rPr>
                <w:rFonts w:ascii="Times New Roman" w:hAnsi="Times New Roman" w:cs="Times New Roman"/>
                <w:sz w:val="18"/>
                <w:szCs w:val="18"/>
              </w:rPr>
              <w:t>15.02.2025</w:t>
            </w:r>
          </w:p>
          <w:p w:rsidR="00851F2A" w:rsidRPr="00963B04" w:rsidRDefault="00851F2A" w:rsidP="00851F2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06BA">
              <w:rPr>
                <w:rFonts w:ascii="Times New Roman" w:hAnsi="Times New Roman" w:cs="Times New Roman"/>
                <w:sz w:val="18"/>
                <w:szCs w:val="18"/>
              </w:rPr>
              <w:t>«Росгосстрах»</w:t>
            </w:r>
          </w:p>
        </w:tc>
        <w:tc>
          <w:tcPr>
            <w:tcW w:w="1562" w:type="dxa"/>
            <w:shd w:val="clear" w:color="auto" w:fill="FFFFFF" w:themeFill="background1"/>
          </w:tcPr>
          <w:p w:rsidR="00851F2A" w:rsidRPr="00851F2A" w:rsidRDefault="00851F2A" w:rsidP="00851F2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52D3" w:rsidRPr="002406E1" w:rsidTr="0045590F">
        <w:tc>
          <w:tcPr>
            <w:tcW w:w="5024" w:type="dxa"/>
            <w:shd w:val="clear" w:color="auto" w:fill="FFFFFF" w:themeFill="background1"/>
          </w:tcPr>
          <w:p w:rsidR="00FA52D3" w:rsidRPr="002406E1" w:rsidRDefault="00FA52D3" w:rsidP="00FA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Соответствие требованиям, да/нет</w:t>
            </w:r>
          </w:p>
        </w:tc>
        <w:tc>
          <w:tcPr>
            <w:tcW w:w="2126" w:type="dxa"/>
            <w:shd w:val="clear" w:color="auto" w:fill="FFFFFF" w:themeFill="background1"/>
          </w:tcPr>
          <w:p w:rsidR="00FA52D3" w:rsidRPr="002406E1" w:rsidRDefault="00FA52D3" w:rsidP="00FA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FA52D3" w:rsidRPr="002406E1" w:rsidRDefault="00FA52D3" w:rsidP="00FA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562" w:type="dxa"/>
            <w:shd w:val="clear" w:color="auto" w:fill="FFFFFF" w:themeFill="background1"/>
          </w:tcPr>
          <w:p w:rsidR="00FA52D3" w:rsidRPr="00FA52D3" w:rsidRDefault="00FA52D3" w:rsidP="00FA52D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FA52D3" w:rsidRPr="002406E1" w:rsidTr="0045590F">
        <w:tc>
          <w:tcPr>
            <w:tcW w:w="5024" w:type="dxa"/>
            <w:shd w:val="clear" w:color="auto" w:fill="FFFFFF" w:themeFill="background1"/>
          </w:tcPr>
          <w:p w:rsidR="00FA52D3" w:rsidRPr="002406E1" w:rsidRDefault="00FA52D3" w:rsidP="00FA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A52D3" w:rsidRDefault="00FA52D3" w:rsidP="00FA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A52D3" w:rsidRDefault="00FA52D3" w:rsidP="00FA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A52D3" w:rsidRPr="00851F2A" w:rsidRDefault="00FA52D3" w:rsidP="00FA52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52D3" w:rsidRPr="002406E1" w:rsidTr="0045590F">
        <w:tc>
          <w:tcPr>
            <w:tcW w:w="5024" w:type="dxa"/>
            <w:shd w:val="clear" w:color="auto" w:fill="FFFFFF" w:themeFill="background1"/>
          </w:tcPr>
          <w:p w:rsidR="00FA52D3" w:rsidRPr="002406E1" w:rsidRDefault="00FA52D3" w:rsidP="00FA52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A52D3" w:rsidRDefault="00FA52D3" w:rsidP="00FA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A52D3" w:rsidRDefault="00FA52D3" w:rsidP="00FA5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A52D3" w:rsidRPr="00851F2A" w:rsidRDefault="00FA52D3" w:rsidP="00FA52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9332A" w:rsidRDefault="0099332A" w:rsidP="00FD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4D5A" w:rsidRPr="0003457B" w:rsidRDefault="008F7BE6" w:rsidP="00034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ебных транспортных средств, соответствующих </w:t>
      </w:r>
      <w:r w:rsidR="00FD76FD" w:rsidRPr="001B7870">
        <w:rPr>
          <w:rFonts w:ascii="Times New Roman" w:hAnsi="Times New Roman" w:cs="Times New Roman"/>
          <w:sz w:val="28"/>
          <w:szCs w:val="28"/>
        </w:rPr>
        <w:t>установленным</w:t>
      </w:r>
      <w:r w:rsidR="00493CB2"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требованиям: </w:t>
      </w:r>
      <w:r w:rsidR="00234D5A" w:rsidRPr="00234D5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D76FD" w:rsidRPr="00234D5A">
        <w:rPr>
          <w:rFonts w:ascii="Times New Roman" w:hAnsi="Times New Roman" w:cs="Times New Roman"/>
          <w:sz w:val="28"/>
          <w:szCs w:val="28"/>
          <w:u w:val="single"/>
        </w:rPr>
        <w:t>втотранспорт</w:t>
      </w:r>
      <w:r w:rsidR="00AF714B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 категория «В» - </w:t>
      </w:r>
      <w:r w:rsidR="00C1069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34D5A" w:rsidRPr="00234D5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C10695">
        <w:rPr>
          <w:rFonts w:ascii="Times New Roman" w:hAnsi="Times New Roman" w:cs="Times New Roman"/>
          <w:sz w:val="28"/>
          <w:szCs w:val="28"/>
          <w:u w:val="single"/>
        </w:rPr>
        <w:t>две</w:t>
      </w:r>
      <w:r w:rsidR="00234D5A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4409A9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шт. </w:t>
      </w:r>
    </w:p>
    <w:p w:rsidR="00234D5A" w:rsidRPr="00234D5A" w:rsidRDefault="00234D5A" w:rsidP="00985C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D5A">
        <w:rPr>
          <w:rFonts w:ascii="Times New Roman" w:hAnsi="Times New Roman" w:cs="Times New Roman"/>
          <w:sz w:val="28"/>
          <w:szCs w:val="28"/>
          <w:u w:val="single"/>
        </w:rPr>
        <w:t>- с механической трансмиссией -</w:t>
      </w:r>
      <w:r w:rsidR="00C10695">
        <w:rPr>
          <w:rFonts w:ascii="Times New Roman" w:hAnsi="Times New Roman" w:cs="Times New Roman"/>
          <w:sz w:val="28"/>
          <w:szCs w:val="28"/>
          <w:u w:val="single"/>
        </w:rPr>
        <w:t>2 (две</w:t>
      </w:r>
      <w:r w:rsidRPr="00234D5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409A9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шт. </w:t>
      </w:r>
    </w:p>
    <w:p w:rsidR="00234D5A" w:rsidRPr="00234D5A" w:rsidRDefault="00234D5A" w:rsidP="00234D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D5A">
        <w:rPr>
          <w:rFonts w:ascii="Times New Roman" w:hAnsi="Times New Roman" w:cs="Times New Roman"/>
          <w:sz w:val="28"/>
          <w:szCs w:val="28"/>
          <w:u w:val="single"/>
        </w:rPr>
        <w:t>- с автоматической трансмиссией -</w:t>
      </w:r>
      <w:r w:rsidR="00C10695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234D5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34D5A" w:rsidRPr="00234D5A" w:rsidRDefault="00234D5A" w:rsidP="00DD31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D5A">
        <w:rPr>
          <w:rFonts w:ascii="Times New Roman" w:hAnsi="Times New Roman" w:cs="Times New Roman"/>
          <w:sz w:val="28"/>
          <w:szCs w:val="28"/>
          <w:u w:val="single"/>
        </w:rPr>
        <w:t>- м</w:t>
      </w:r>
      <w:r w:rsidR="00FD76FD" w:rsidRPr="00234D5A">
        <w:rPr>
          <w:rFonts w:ascii="Times New Roman" w:hAnsi="Times New Roman" w:cs="Times New Roman"/>
          <w:sz w:val="28"/>
          <w:szCs w:val="28"/>
          <w:u w:val="single"/>
        </w:rPr>
        <w:t>ототранспорт</w:t>
      </w:r>
      <w:r w:rsidRPr="00234D5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85C96" w:rsidRPr="00234D5A">
        <w:rPr>
          <w:rFonts w:ascii="Times New Roman" w:hAnsi="Times New Roman" w:cs="Times New Roman"/>
          <w:sz w:val="28"/>
          <w:szCs w:val="28"/>
          <w:u w:val="single"/>
        </w:rPr>
        <w:t>нет в наличии</w:t>
      </w:r>
      <w:r w:rsidR="00FD76FD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CB2C1B" w:rsidRDefault="00234D5A" w:rsidP="00D639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D5A">
        <w:rPr>
          <w:rFonts w:ascii="Times New Roman" w:hAnsi="Times New Roman" w:cs="Times New Roman"/>
          <w:sz w:val="28"/>
          <w:szCs w:val="28"/>
          <w:u w:val="single"/>
        </w:rPr>
        <w:t>- п</w:t>
      </w:r>
      <w:r w:rsidR="00FD76FD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рицепы </w:t>
      </w:r>
      <w:r w:rsidR="00AF714B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234D5A">
        <w:rPr>
          <w:rFonts w:ascii="Times New Roman" w:hAnsi="Times New Roman" w:cs="Times New Roman"/>
          <w:sz w:val="28"/>
          <w:szCs w:val="28"/>
          <w:u w:val="single"/>
        </w:rPr>
        <w:t>(один)</w:t>
      </w:r>
      <w:r w:rsidR="00AF714B" w:rsidRPr="00234D5A">
        <w:rPr>
          <w:rFonts w:ascii="Times New Roman" w:hAnsi="Times New Roman" w:cs="Times New Roman"/>
          <w:sz w:val="28"/>
          <w:szCs w:val="28"/>
          <w:u w:val="single"/>
        </w:rPr>
        <w:t>шт</w:t>
      </w:r>
      <w:r w:rsidR="00DD31FC" w:rsidRPr="00234D5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4B01" w:rsidRDefault="00E04B01" w:rsidP="00D639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590F" w:rsidRDefault="0045590F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3DF" w:rsidRPr="00AF714B" w:rsidRDefault="00FD76FD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14B">
        <w:rPr>
          <w:rFonts w:ascii="Times New Roman" w:hAnsi="Times New Roman" w:cs="Times New Roman"/>
          <w:b/>
          <w:sz w:val="28"/>
          <w:szCs w:val="28"/>
        </w:rPr>
        <w:t>4. Технические средства обучения:</w:t>
      </w:r>
    </w:p>
    <w:p w:rsidR="00AF714B" w:rsidRDefault="008F7BE6" w:rsidP="00985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</w:t>
      </w:r>
      <w:r w:rsidR="00FD76FD" w:rsidRPr="001B7870">
        <w:rPr>
          <w:rFonts w:ascii="Times New Roman" w:hAnsi="Times New Roman" w:cs="Times New Roman"/>
          <w:sz w:val="28"/>
          <w:szCs w:val="28"/>
        </w:rPr>
        <w:t>развития</w:t>
      </w:r>
      <w:r w:rsidR="00493CB2"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психофизиологических качеств водителя (при </w:t>
      </w:r>
      <w:r w:rsidR="00FC5D6A">
        <w:rPr>
          <w:rFonts w:ascii="Times New Roman" w:hAnsi="Times New Roman" w:cs="Times New Roman"/>
          <w:sz w:val="28"/>
          <w:szCs w:val="28"/>
        </w:rPr>
        <w:t>наличии)</w:t>
      </w:r>
      <w:r w:rsidR="00AF714B">
        <w:rPr>
          <w:rFonts w:ascii="Times New Roman" w:hAnsi="Times New Roman" w:cs="Times New Roman"/>
          <w:sz w:val="28"/>
          <w:szCs w:val="28"/>
          <w:u w:val="single"/>
        </w:rPr>
        <w:t xml:space="preserve"> в наличии</w:t>
      </w:r>
    </w:p>
    <w:p w:rsidR="0045590F" w:rsidRDefault="0045590F" w:rsidP="00C106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2C1B" w:rsidRPr="0045590F" w:rsidRDefault="00CB2C1B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76FD" w:rsidRPr="00AD332D" w:rsidRDefault="008F7BE6" w:rsidP="00AD33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714B">
        <w:rPr>
          <w:rFonts w:ascii="Times New Roman" w:hAnsi="Times New Roman" w:cs="Times New Roman"/>
          <w:b/>
          <w:sz w:val="28"/>
          <w:szCs w:val="28"/>
        </w:rPr>
        <w:t>5. Наличие результатов самообследования</w:t>
      </w:r>
      <w:r w:rsidR="00493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  <w:r w:rsidR="00493CB2"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образовательную деят</w:t>
      </w:r>
      <w:r w:rsidR="00985C96">
        <w:rPr>
          <w:rFonts w:ascii="Times New Roman" w:hAnsi="Times New Roman" w:cs="Times New Roman"/>
          <w:sz w:val="28"/>
          <w:szCs w:val="28"/>
        </w:rPr>
        <w:t xml:space="preserve">ельность, на официальном сайте </w:t>
      </w:r>
      <w:r w:rsidR="00985C96" w:rsidRPr="00AF714B">
        <w:rPr>
          <w:rFonts w:ascii="Times New Roman" w:hAnsi="Times New Roman" w:cs="Times New Roman"/>
          <w:sz w:val="28"/>
          <w:szCs w:val="28"/>
          <w:u w:val="single"/>
        </w:rPr>
        <w:t xml:space="preserve">в наличии </w:t>
      </w:r>
    </w:p>
    <w:p w:rsidR="00CB2C1B" w:rsidRPr="0045590F" w:rsidRDefault="00CB2C1B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332A" w:rsidRDefault="00FD76FD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57B">
        <w:rPr>
          <w:rFonts w:ascii="Times New Roman" w:hAnsi="Times New Roman" w:cs="Times New Roman"/>
          <w:b/>
          <w:sz w:val="28"/>
          <w:szCs w:val="28"/>
        </w:rPr>
        <w:lastRenderedPageBreak/>
        <w:t>V. Выводы по результатам обследования</w:t>
      </w:r>
    </w:p>
    <w:p w:rsidR="00DD7D51" w:rsidRPr="0045590F" w:rsidRDefault="00DD7D51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C5D6A" w:rsidRDefault="008F7BE6" w:rsidP="00FC5D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5D6A">
        <w:rPr>
          <w:rFonts w:ascii="Times New Roman" w:hAnsi="Times New Roman" w:cs="Times New Roman"/>
          <w:sz w:val="28"/>
          <w:szCs w:val="28"/>
        </w:rPr>
        <w:t>Имеющееся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количество оборудованных учебных кабинетов соответствует</w:t>
      </w:r>
      <w:r w:rsidR="00D93ED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количеству общего числа групп.</w:t>
      </w:r>
    </w:p>
    <w:p w:rsidR="00DD31FC" w:rsidRPr="008503DF" w:rsidRDefault="008F7BE6" w:rsidP="008503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меющееся количество учебных транспортных 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3457B">
        <w:rPr>
          <w:rFonts w:ascii="Times New Roman" w:hAnsi="Times New Roman" w:cs="Times New Roman"/>
          <w:sz w:val="28"/>
          <w:szCs w:val="28"/>
        </w:rPr>
        <w:t xml:space="preserve">категории «В»: </w:t>
      </w:r>
      <w:r w:rsidR="00FD76FD" w:rsidRPr="001B7870">
        <w:rPr>
          <w:rFonts w:ascii="Times New Roman" w:hAnsi="Times New Roman" w:cs="Times New Roman"/>
          <w:sz w:val="28"/>
          <w:szCs w:val="28"/>
        </w:rPr>
        <w:t>соответствует</w:t>
      </w:r>
      <w:r w:rsidR="0017618A">
        <w:rPr>
          <w:rFonts w:ascii="Times New Roman" w:hAnsi="Times New Roman" w:cs="Times New Roman"/>
          <w:sz w:val="28"/>
          <w:szCs w:val="28"/>
        </w:rPr>
        <w:t xml:space="preserve"> </w:t>
      </w:r>
      <w:r w:rsidR="00D93EDE">
        <w:rPr>
          <w:rFonts w:ascii="Times New Roman" w:hAnsi="Times New Roman" w:cs="Times New Roman"/>
          <w:sz w:val="28"/>
          <w:szCs w:val="28"/>
        </w:rPr>
        <w:t>20</w:t>
      </w:r>
      <w:r w:rsidR="001A5982" w:rsidRPr="001A5982">
        <w:rPr>
          <w:rFonts w:ascii="Times New Roman" w:hAnsi="Times New Roman" w:cs="Times New Roman"/>
          <w:sz w:val="28"/>
          <w:szCs w:val="28"/>
          <w:u w:val="single"/>
        </w:rPr>
        <w:t xml:space="preserve">человек –для </w:t>
      </w:r>
      <w:r w:rsidR="007308AB">
        <w:rPr>
          <w:rFonts w:ascii="Times New Roman" w:hAnsi="Times New Roman" w:cs="Times New Roman"/>
          <w:sz w:val="28"/>
          <w:szCs w:val="28"/>
          <w:u w:val="single"/>
        </w:rPr>
        <w:t xml:space="preserve">ТС </w:t>
      </w:r>
      <w:r w:rsidR="008C59D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8503DF">
        <w:rPr>
          <w:rFonts w:ascii="Times New Roman" w:hAnsi="Times New Roman" w:cs="Times New Roman"/>
          <w:sz w:val="28"/>
          <w:szCs w:val="28"/>
          <w:u w:val="single"/>
        </w:rPr>
        <w:t>механической трансмиссии (</w:t>
      </w:r>
      <w:r w:rsidR="001A5982" w:rsidRPr="001A5982">
        <w:rPr>
          <w:rFonts w:ascii="Times New Roman" w:hAnsi="Times New Roman" w:cs="Times New Roman"/>
          <w:sz w:val="28"/>
          <w:szCs w:val="28"/>
          <w:u w:val="single"/>
        </w:rPr>
        <w:t>МКПП</w:t>
      </w:r>
      <w:r w:rsidR="008503DF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D76FD" w:rsidRPr="001B7870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</w:p>
    <w:p w:rsidR="0099332A" w:rsidRDefault="00FD76FD" w:rsidP="00D63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870">
        <w:rPr>
          <w:rFonts w:ascii="Times New Roman" w:hAnsi="Times New Roman" w:cs="Times New Roman"/>
          <w:sz w:val="28"/>
          <w:szCs w:val="28"/>
        </w:rPr>
        <w:t>3. Учебно-материальная база</w:t>
      </w:r>
      <w:r w:rsidR="00C10695">
        <w:rPr>
          <w:rFonts w:ascii="Times New Roman" w:hAnsi="Times New Roman" w:cs="Times New Roman"/>
          <w:sz w:val="28"/>
          <w:szCs w:val="28"/>
        </w:rPr>
        <w:t xml:space="preserve"> ВООООО «ВОА»</w:t>
      </w:r>
      <w:r w:rsidR="00FC5D6A">
        <w:rPr>
          <w:rFonts w:ascii="Times New Roman" w:hAnsi="Times New Roman" w:cs="Times New Roman"/>
          <w:sz w:val="28"/>
          <w:szCs w:val="28"/>
        </w:rPr>
        <w:t>,</w:t>
      </w:r>
      <w:r w:rsidRPr="001B787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FC5D6A">
        <w:rPr>
          <w:rFonts w:ascii="Times New Roman" w:hAnsi="Times New Roman" w:cs="Times New Roman"/>
          <w:sz w:val="28"/>
          <w:szCs w:val="28"/>
        </w:rPr>
        <w:t xml:space="preserve">ей образовательную деятельность </w:t>
      </w:r>
      <w:r w:rsidR="00AF714B" w:rsidRPr="00AF714B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493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870">
        <w:rPr>
          <w:rFonts w:ascii="Times New Roman" w:hAnsi="Times New Roman" w:cs="Times New Roman"/>
          <w:sz w:val="28"/>
          <w:szCs w:val="28"/>
        </w:rPr>
        <w:t xml:space="preserve">требованиям  Федерального  </w:t>
      </w:r>
      <w:hyperlink r:id="rId13" w:history="1">
        <w:r w:rsidRPr="001B78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7870">
        <w:rPr>
          <w:rFonts w:ascii="Times New Roman" w:hAnsi="Times New Roman" w:cs="Times New Roman"/>
          <w:sz w:val="28"/>
          <w:szCs w:val="28"/>
        </w:rPr>
        <w:t xml:space="preserve"> от 10</w:t>
      </w:r>
      <w:r w:rsidR="008F7BE6">
        <w:rPr>
          <w:rFonts w:ascii="Times New Roman" w:hAnsi="Times New Roman" w:cs="Times New Roman"/>
          <w:sz w:val="28"/>
          <w:szCs w:val="28"/>
        </w:rPr>
        <w:t>декабря 1995 г.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7870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7870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870">
        <w:rPr>
          <w:rFonts w:ascii="Times New Roman" w:hAnsi="Times New Roman" w:cs="Times New Roman"/>
          <w:sz w:val="28"/>
          <w:szCs w:val="28"/>
        </w:rPr>
        <w:t xml:space="preserve"> и Примерных</w:t>
      </w:r>
      <w:r w:rsidR="00493CB2">
        <w:rPr>
          <w:rFonts w:ascii="Times New Roman" w:hAnsi="Times New Roman" w:cs="Times New Roman"/>
          <w:sz w:val="28"/>
          <w:szCs w:val="28"/>
        </w:rPr>
        <w:t xml:space="preserve"> </w:t>
      </w:r>
      <w:r w:rsidRPr="001B7870">
        <w:rPr>
          <w:rFonts w:ascii="Times New Roman" w:hAnsi="Times New Roman" w:cs="Times New Roman"/>
          <w:sz w:val="28"/>
          <w:szCs w:val="28"/>
        </w:rPr>
        <w:t>программ:</w:t>
      </w:r>
    </w:p>
    <w:p w:rsidR="00DD7D51" w:rsidRPr="0045590F" w:rsidRDefault="00DD7D51" w:rsidP="00B56DE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6DE4" w:rsidRPr="001E69B4" w:rsidRDefault="00AF714B" w:rsidP="00B56D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AF714B">
        <w:rPr>
          <w:rFonts w:ascii="Times New Roman" w:hAnsi="Times New Roman" w:cs="Times New Roman"/>
          <w:b/>
          <w:sz w:val="28"/>
          <w:szCs w:val="28"/>
        </w:rPr>
        <w:t>учебных клас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6DE4" w:rsidRPr="00DD31FC" w:rsidRDefault="00FB22B2" w:rsidP="00B56DE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. Владимир мкр. Оргтруд, ул. Октябрьская,</w:t>
      </w:r>
      <w:r w:rsidR="00851F2A">
        <w:rPr>
          <w:rFonts w:ascii="Times New Roman" w:hAnsi="Times New Roman"/>
          <w:sz w:val="28"/>
          <w:szCs w:val="28"/>
          <w:u w:val="single"/>
        </w:rPr>
        <w:t xml:space="preserve">  д. 26 -б</w:t>
      </w:r>
      <w:r w:rsidR="00B56DE4" w:rsidRPr="00DD31FC">
        <w:rPr>
          <w:rFonts w:ascii="Times New Roman" w:hAnsi="Times New Roman"/>
          <w:sz w:val="28"/>
          <w:szCs w:val="28"/>
          <w:u w:val="single"/>
        </w:rPr>
        <w:t xml:space="preserve">; </w:t>
      </w:r>
    </w:p>
    <w:p w:rsidR="00B56DE4" w:rsidRPr="00E93BA8" w:rsidRDefault="00D748C3" w:rsidP="00B56DE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93BA8">
        <w:rPr>
          <w:rFonts w:ascii="Times New Roman" w:hAnsi="Times New Roman"/>
          <w:b/>
          <w:sz w:val="28"/>
          <w:szCs w:val="28"/>
        </w:rPr>
        <w:t xml:space="preserve">Закрытых площадок: </w:t>
      </w:r>
    </w:p>
    <w:p w:rsidR="00D748C3" w:rsidRPr="00DD31FC" w:rsidRDefault="002638E5" w:rsidP="00B56DE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ладимирская область,г. Владимир, ул. Всесвятская 24 а</w:t>
      </w:r>
    </w:p>
    <w:p w:rsidR="0099332A" w:rsidRPr="00AD332D" w:rsidRDefault="00D748C3" w:rsidP="00AD33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31FC">
        <w:rPr>
          <w:rFonts w:ascii="Times New Roman" w:hAnsi="Times New Roman" w:cs="Times New Roman"/>
          <w:sz w:val="28"/>
          <w:szCs w:val="28"/>
          <w:u w:val="single"/>
        </w:rPr>
        <w:t>По Программе профессиональной подготовке водителей транспортных средств категории «В» с механической и автоматической трансмиссией.</w:t>
      </w:r>
    </w:p>
    <w:p w:rsidR="00DD7D51" w:rsidRPr="0045590F" w:rsidRDefault="00DD7D51" w:rsidP="00FD76FD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3197" w:rsidRDefault="00E13197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432D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C336B" w:rsidRDefault="00AC336B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336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AC336B" w:rsidRDefault="00AC336B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336B">
        <w:rPr>
          <w:rFonts w:ascii="Times New Roman" w:hAnsi="Times New Roman" w:cs="Times New Roman"/>
          <w:sz w:val="24"/>
          <w:szCs w:val="24"/>
        </w:rPr>
        <w:t xml:space="preserve">к акту обследованияучебно-материальной базы </w:t>
      </w:r>
      <w:r w:rsidR="009A1D04">
        <w:rPr>
          <w:rFonts w:ascii="Times New Roman" w:hAnsi="Times New Roman" w:cs="Times New Roman"/>
          <w:sz w:val="24"/>
          <w:szCs w:val="24"/>
        </w:rPr>
        <w:t>ВОО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9A1D04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AC336B" w:rsidRDefault="00AC336B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59D4" w:rsidRPr="002865AF" w:rsidRDefault="002865AF" w:rsidP="008C59D4">
      <w:pPr>
        <w:pStyle w:val="ConsPlusNormal"/>
        <w:spacing w:line="228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65AF">
        <w:rPr>
          <w:rFonts w:ascii="Times New Roman" w:hAnsi="Times New Roman" w:cs="Times New Roman"/>
          <w:b/>
          <w:sz w:val="28"/>
          <w:szCs w:val="28"/>
        </w:rPr>
        <w:t>Перечень учебного оборудования, учебных материал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284"/>
        <w:gridCol w:w="1701"/>
      </w:tblGrid>
      <w:tr w:rsidR="002865AF" w:rsidRPr="007A155E" w:rsidTr="00BE2A10">
        <w:trPr>
          <w:cantSplit/>
          <w:trHeight w:val="1178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AF157C" w:rsidRDefault="002865AF" w:rsidP="00BE2A1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Default="002865AF" w:rsidP="00797A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65AF" w:rsidRPr="00AF157C" w:rsidRDefault="002865AF" w:rsidP="00797A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2A5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AF157C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2865AF" w:rsidRPr="007A155E" w:rsidTr="00BE2A10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65AF" w:rsidRPr="007A155E" w:rsidTr="00BE2A10">
        <w:tc>
          <w:tcPr>
            <w:tcW w:w="10031" w:type="dxa"/>
            <w:gridSpan w:val="4"/>
            <w:tcBorders>
              <w:top w:val="single" w:sz="12" w:space="0" w:color="000000"/>
            </w:tcBorders>
          </w:tcPr>
          <w:p w:rsidR="002865AF" w:rsidRPr="007A155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Оборудование и технические средства обучения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Тренажер *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8D79B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865AF" w:rsidRPr="009A1D04" w:rsidRDefault="009A1D04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</w:rPr>
            </w:pPr>
            <w:r w:rsidRPr="009A1D04">
              <w:rPr>
                <w:rFonts w:ascii="Times New Roman" w:eastAsia="Calibri" w:hAnsi="Times New Roman"/>
                <w:spacing w:val="-4"/>
              </w:rPr>
              <w:t>1</w:t>
            </w:r>
          </w:p>
        </w:tc>
      </w:tr>
      <w:tr w:rsidR="002865AF" w:rsidRPr="0061160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 **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61160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865AF" w:rsidRPr="009A1D04" w:rsidRDefault="009A1D04" w:rsidP="009A1D04">
            <w:pPr>
              <w:pStyle w:val="ConsPlusNormal"/>
              <w:jc w:val="center"/>
              <w:rPr>
                <w:rFonts w:eastAsia="Calibri"/>
                <w:spacing w:val="-6"/>
                <w:szCs w:val="22"/>
              </w:rPr>
            </w:pPr>
            <w:r w:rsidRPr="009A1D04">
              <w:rPr>
                <w:rFonts w:eastAsia="Calibri"/>
                <w:spacing w:val="-6"/>
                <w:szCs w:val="22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1D8" w:rsidRPr="007A155E" w:rsidTr="00BE2A10">
        <w:tc>
          <w:tcPr>
            <w:tcW w:w="6771" w:type="dxa"/>
          </w:tcPr>
          <w:p w:rsidR="00C551D8" w:rsidRDefault="00C551D8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етоотражающий жилет</w:t>
            </w:r>
            <w:r w:rsidR="004813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ля автомобилиста</w:t>
            </w:r>
          </w:p>
        </w:tc>
        <w:tc>
          <w:tcPr>
            <w:tcW w:w="1275" w:type="dxa"/>
            <w:vAlign w:val="center"/>
          </w:tcPr>
          <w:p w:rsidR="00C551D8" w:rsidRPr="00AF157C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C551D8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551D8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1D8" w:rsidRPr="007A155E" w:rsidTr="00BE2A10">
        <w:tc>
          <w:tcPr>
            <w:tcW w:w="6771" w:type="dxa"/>
          </w:tcPr>
          <w:p w:rsidR="00C551D8" w:rsidRPr="00560A63" w:rsidRDefault="00C551D8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к аварийной остановка</w:t>
            </w:r>
          </w:p>
        </w:tc>
        <w:tc>
          <w:tcPr>
            <w:tcW w:w="1275" w:type="dxa"/>
            <w:vAlign w:val="center"/>
          </w:tcPr>
          <w:p w:rsidR="00C551D8" w:rsidRPr="00AF157C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C551D8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551D8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нитор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гнитная доск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 схемой населенного пункта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7A155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 xml:space="preserve">Учебно-наглядные пособ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7A155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D10E9" w:rsidRDefault="004645B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</w:t>
            </w:r>
            <w:r w:rsidR="002865AF"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 w:rsidR="002865AF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="002865AF"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 w:rsidR="002865AF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275" w:type="dxa"/>
            <w:vAlign w:val="center"/>
          </w:tcPr>
          <w:p w:rsidR="002865AF" w:rsidRPr="00560A63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4645B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</w:t>
            </w:r>
            <w:r w:rsidR="002865AF"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 w:rsidR="002865AF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="002865AF"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 w:rsidR="002865AF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275" w:type="dxa"/>
            <w:vAlign w:val="center"/>
          </w:tcPr>
          <w:p w:rsidR="002865AF" w:rsidRPr="00560A63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275" w:type="dxa"/>
            <w:vAlign w:val="center"/>
          </w:tcPr>
          <w:p w:rsidR="002865AF" w:rsidRPr="00560A63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275" w:type="dxa"/>
            <w:vAlign w:val="center"/>
          </w:tcPr>
          <w:p w:rsidR="002865AF" w:rsidRPr="00560A63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4645B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</w:t>
            </w:r>
            <w:r w:rsidR="002865AF"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 w:rsidR="002865AF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="002865AF"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 w:rsidR="002865AF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5" w:type="dxa"/>
            <w:vAlign w:val="center"/>
          </w:tcPr>
          <w:p w:rsidR="002865AF" w:rsidRPr="00560A63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через железнодорожные пути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+1в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3132A5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275" w:type="dxa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3132A5" w:rsidRDefault="00C551D8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3132A5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5" w:type="dxa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3132A5" w:rsidRDefault="00C551D8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3132A5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275" w:type="dxa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3132A5" w:rsidRDefault="00C551D8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91324B" w:rsidRPr="003132A5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275" w:type="dxa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техническое обслуживание транспортных средств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65AF" w:rsidRPr="008D79BC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как объектов управления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3726C8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26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726C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  <w:p w:rsidR="0091324B" w:rsidRDefault="0091324B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7A" w:rsidRDefault="0048137A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7A" w:rsidRPr="00BC1230" w:rsidRDefault="0048137A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</w:p>
        </w:tc>
      </w:tr>
      <w:tr w:rsidR="002865AF" w:rsidRPr="007A155E" w:rsidTr="00BE2A10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 транспортом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9C2E0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E9">
              <w:rPr>
                <w:rFonts w:ascii="Times New Roman" w:eastAsia="Calibri" w:hAnsi="Times New Roman"/>
                <w:spacing w:val="-10"/>
              </w:rPr>
              <w:t>1с, +1</w:t>
            </w:r>
            <w:r>
              <w:rPr>
                <w:rFonts w:ascii="Times New Roman" w:eastAsia="Calibri" w:hAnsi="Times New Roman"/>
                <w:spacing w:val="-1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</w:rPr>
              <w:t>п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9C2E0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0E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2865AF" w:rsidRPr="00646AE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9C2E0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E9">
              <w:rPr>
                <w:rFonts w:ascii="Times New Roman" w:eastAsia="Calibri" w:hAnsi="Times New Roman"/>
                <w:spacing w:val="-10"/>
              </w:rPr>
              <w:t>1с, +1</w:t>
            </w:r>
            <w:r>
              <w:rPr>
                <w:rFonts w:ascii="Times New Roman" w:eastAsia="Calibri" w:hAnsi="Times New Roman"/>
                <w:spacing w:val="-10"/>
              </w:rPr>
              <w:t>уч.</w:t>
            </w:r>
            <w:r w:rsidRPr="003D10E9">
              <w:rPr>
                <w:rFonts w:ascii="Times New Roman" w:eastAsia="Calibri" w:hAnsi="Times New Roman"/>
                <w:spacing w:val="-10"/>
              </w:rPr>
              <w:t>п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4454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мерная </w:t>
            </w:r>
            <w:r w:rsidRPr="00B445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«B» 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й подготовки водителей транспортных средств категории «B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5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огласованная с Госавтоинспекцией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584153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 xml:space="preserve">Схемы учебных маршрутов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м директором </w:t>
            </w:r>
            <w:r w:rsidR="00584153">
              <w:rPr>
                <w:rFonts w:ascii="Times New Roman" w:hAnsi="Times New Roman" w:cs="Times New Roman"/>
                <w:sz w:val="24"/>
                <w:szCs w:val="24"/>
              </w:rPr>
              <w:t>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8415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4153" w:rsidRPr="00584153" w:rsidRDefault="00584153" w:rsidP="00584153">
      <w:pPr>
        <w:pStyle w:val="ConsPlusNormal"/>
        <w:spacing w:line="18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1928"/>
      <w:bookmarkEnd w:id="2"/>
    </w:p>
    <w:p w:rsidR="008503DF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B44540">
        <w:rPr>
          <w:rFonts w:ascii="Times New Roman" w:hAnsi="Times New Roman" w:cs="Times New Roman"/>
        </w:rPr>
        <w:t xml:space="preserve">*** </w:t>
      </w:r>
      <w:r w:rsidRPr="00F65DD6">
        <w:rPr>
          <w:rFonts w:ascii="Times New Roman" w:hAnsi="Times New Roman" w:cs="Times New Roman"/>
          <w:spacing w:val="6"/>
        </w:rPr>
        <w:t xml:space="preserve">Учебно-наглядные пособия представлены в виде: </w:t>
      </w:r>
    </w:p>
    <w:p w:rsidR="008503DF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F65DD6">
        <w:rPr>
          <w:rFonts w:ascii="Times New Roman" w:hAnsi="Times New Roman" w:cs="Times New Roman"/>
          <w:b/>
          <w:spacing w:val="6"/>
        </w:rPr>
        <w:t xml:space="preserve">П </w:t>
      </w:r>
      <w:r w:rsidRPr="00F65DD6">
        <w:rPr>
          <w:rFonts w:ascii="Times New Roman" w:hAnsi="Times New Roman" w:cs="Times New Roman"/>
          <w:spacing w:val="6"/>
        </w:rPr>
        <w:t xml:space="preserve">– плакатов, </w:t>
      </w:r>
    </w:p>
    <w:p w:rsidR="008503DF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F65DD6">
        <w:rPr>
          <w:rFonts w:ascii="Times New Roman" w:hAnsi="Times New Roman" w:cs="Times New Roman"/>
          <w:b/>
          <w:spacing w:val="6"/>
        </w:rPr>
        <w:t xml:space="preserve">С </w:t>
      </w:r>
      <w:r w:rsidRPr="00F65DD6">
        <w:rPr>
          <w:rFonts w:ascii="Times New Roman" w:hAnsi="Times New Roman" w:cs="Times New Roman"/>
          <w:spacing w:val="6"/>
        </w:rPr>
        <w:t xml:space="preserve">– слайдов, </w:t>
      </w:r>
    </w:p>
    <w:p w:rsidR="008503DF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F65DD6">
        <w:rPr>
          <w:rFonts w:ascii="Times New Roman" w:hAnsi="Times New Roman" w:cs="Times New Roman"/>
          <w:b/>
          <w:spacing w:val="6"/>
        </w:rPr>
        <w:t>УЧ.П</w:t>
      </w:r>
      <w:r w:rsidRPr="00F65DD6">
        <w:rPr>
          <w:rFonts w:ascii="Times New Roman" w:hAnsi="Times New Roman" w:cs="Times New Roman"/>
          <w:spacing w:val="6"/>
        </w:rPr>
        <w:t xml:space="preserve"> – учебных пособий, </w:t>
      </w:r>
    </w:p>
    <w:p w:rsidR="002865AF" w:rsidRPr="007E3D68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F65DD6">
        <w:rPr>
          <w:rFonts w:ascii="Times New Roman" w:hAnsi="Times New Roman" w:cs="Times New Roman"/>
          <w:b/>
          <w:spacing w:val="6"/>
        </w:rPr>
        <w:t>В</w:t>
      </w:r>
      <w:r w:rsidRPr="00F65DD6">
        <w:rPr>
          <w:rFonts w:ascii="Times New Roman" w:hAnsi="Times New Roman" w:cs="Times New Roman"/>
          <w:spacing w:val="6"/>
        </w:rPr>
        <w:t xml:space="preserve"> – </w:t>
      </w:r>
      <w:r w:rsidRPr="007E3D68">
        <w:rPr>
          <w:rFonts w:ascii="Times New Roman" w:hAnsi="Times New Roman" w:cs="Times New Roman"/>
          <w:spacing w:val="6"/>
        </w:rPr>
        <w:t>видеофильмов.</w:t>
      </w:r>
      <w:r w:rsidRPr="007E3D68">
        <w:rPr>
          <w:rFonts w:ascii="Times New Roman" w:hAnsi="Times New Roman" w:cs="Times New Roman"/>
        </w:rPr>
        <w:t xml:space="preserve"> (</w:t>
      </w:r>
      <w:r w:rsidRPr="007E3D68">
        <w:rPr>
          <w:rFonts w:ascii="Times New Roman" w:hAnsi="Times New Roman" w:cs="Times New Roman"/>
          <w:i/>
          <w:u w:val="single"/>
        </w:rPr>
        <w:t>Дополнительно могут использоваться ресурсы информационно-телекоммуникационной сети «Интернет»</w:t>
      </w:r>
      <w:r>
        <w:rPr>
          <w:rFonts w:ascii="Times New Roman" w:hAnsi="Times New Roman" w:cs="Times New Roman"/>
        </w:rPr>
        <w:t>)</w:t>
      </w:r>
    </w:p>
    <w:p w:rsidR="002865AF" w:rsidRPr="00B44540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  <w:r w:rsidRPr="00B44540">
        <w:rPr>
          <w:rFonts w:ascii="Times New Roman" w:hAnsi="Times New Roman" w:cs="Times New Roman"/>
          <w:b/>
        </w:rPr>
        <w:t>Примечание:</w:t>
      </w:r>
      <w:r w:rsidRPr="00B44540">
        <w:rPr>
          <w:rFonts w:ascii="Times New Roman" w:hAnsi="Times New Roman" w:cs="Times New Roman"/>
        </w:rPr>
        <w:t xml:space="preserve"> наличие Учебно-наглядных пособий и их количество может изменяться с учетом подготовки, разработки и приобретения дополнительных учебных материалов.</w:t>
      </w:r>
      <w:bookmarkStart w:id="3" w:name="Par2061"/>
      <w:bookmarkEnd w:id="3"/>
    </w:p>
    <w:p w:rsidR="002865AF" w:rsidRDefault="002865AF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9A9" w:rsidRDefault="004409A9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F15" w:rsidRDefault="00851F15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F15" w:rsidRDefault="00851F15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F15" w:rsidRDefault="00851F15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F15" w:rsidRDefault="00851F15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F15" w:rsidRDefault="00851F15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F15" w:rsidRDefault="00851F15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F15" w:rsidRDefault="00851F15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1F15" w:rsidRDefault="00851F15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166" w:rsidRDefault="00E21166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9A9" w:rsidRDefault="004409A9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D3E" w:rsidRPr="00432DA2" w:rsidRDefault="00B16D3E" w:rsidP="00EC5BF2">
      <w:pPr>
        <w:pStyle w:val="ConsPlusNormal"/>
        <w:spacing w:line="228" w:lineRule="auto"/>
        <w:ind w:firstLine="567"/>
        <w:jc w:val="right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4671AF" w:rsidRPr="004671AF" w:rsidRDefault="004671AF" w:rsidP="004671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71AF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4671AF" w:rsidRPr="004671AF" w:rsidRDefault="004671AF" w:rsidP="004671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71AF">
        <w:rPr>
          <w:rFonts w:ascii="Times New Roman" w:hAnsi="Times New Roman" w:cs="Times New Roman"/>
          <w:sz w:val="24"/>
          <w:szCs w:val="24"/>
        </w:rPr>
        <w:t xml:space="preserve">к акту обследования учебно-материальной базы </w:t>
      </w:r>
      <w:r w:rsidR="00584153">
        <w:rPr>
          <w:rFonts w:ascii="Times New Roman" w:hAnsi="Times New Roman" w:cs="Times New Roman"/>
          <w:sz w:val="24"/>
          <w:szCs w:val="24"/>
        </w:rPr>
        <w:t>ВОО</w:t>
      </w:r>
      <w:r w:rsidRPr="004671AF">
        <w:rPr>
          <w:rFonts w:ascii="Times New Roman" w:hAnsi="Times New Roman" w:cs="Times New Roman"/>
          <w:sz w:val="24"/>
          <w:szCs w:val="24"/>
        </w:rPr>
        <w:t>ООО «</w:t>
      </w:r>
      <w:r w:rsidR="00584153">
        <w:rPr>
          <w:rFonts w:ascii="Times New Roman" w:hAnsi="Times New Roman" w:cs="Times New Roman"/>
          <w:sz w:val="24"/>
          <w:szCs w:val="24"/>
        </w:rPr>
        <w:t>ВО</w:t>
      </w:r>
      <w:r w:rsidRPr="004671AF">
        <w:rPr>
          <w:rFonts w:ascii="Times New Roman" w:hAnsi="Times New Roman" w:cs="Times New Roman"/>
          <w:sz w:val="24"/>
          <w:szCs w:val="24"/>
        </w:rPr>
        <w:t>А»</w:t>
      </w:r>
    </w:p>
    <w:p w:rsidR="004671AF" w:rsidRDefault="004671AF" w:rsidP="00AC336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BF2" w:rsidRPr="00394EFB" w:rsidRDefault="00EC5BF2" w:rsidP="00AC336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атериалов по предмету</w:t>
      </w:r>
    </w:p>
    <w:p w:rsidR="00EC5BF2" w:rsidRPr="00394EFB" w:rsidRDefault="00EC5BF2" w:rsidP="00AC336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ервая помощь при дорожно-транспортном происшествии»</w:t>
      </w:r>
    </w:p>
    <w:p w:rsidR="00EC5BF2" w:rsidRPr="00394EFB" w:rsidRDefault="00EC5BF2" w:rsidP="00EC5BF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426"/>
        <w:gridCol w:w="1417"/>
      </w:tblGrid>
      <w:tr w:rsidR="00EC5BF2" w:rsidRPr="007A155E" w:rsidTr="00EC5BF2">
        <w:trPr>
          <w:cantSplit/>
          <w:trHeight w:val="1178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Pr="00AF157C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Default="00EC5BF2" w:rsidP="00797A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5BF2" w:rsidRPr="00AF157C" w:rsidRDefault="00EC5BF2" w:rsidP="00797A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C5BF2" w:rsidRPr="003132A5" w:rsidRDefault="00EC5BF2" w:rsidP="00797A72">
            <w:pPr>
              <w:pStyle w:val="ConsPlusNormal"/>
              <w:spacing w:line="218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2A5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Pr="00AF157C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EC5BF2" w:rsidRPr="007A155E" w:rsidTr="00EC5BF2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Pr="00490E7E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F2" w:rsidRPr="00490E7E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Pr="00490E7E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Pr="00490E7E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5BF2" w:rsidRPr="007A155E" w:rsidTr="00EC5BF2">
        <w:tc>
          <w:tcPr>
            <w:tcW w:w="9889" w:type="dxa"/>
            <w:gridSpan w:val="4"/>
            <w:tcBorders>
              <w:top w:val="single" w:sz="12" w:space="0" w:color="000000"/>
            </w:tcBorders>
          </w:tcPr>
          <w:p w:rsidR="00EC5BF2" w:rsidRPr="007A155E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EC5BF2" w:rsidRPr="007A155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A10DCE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A10DCE" w:rsidRDefault="00851F15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A10DCE" w:rsidRDefault="00851F15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696581" w:rsidRDefault="0091324B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696581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A10DCE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F2" w:rsidRPr="0061160E" w:rsidTr="00EC5BF2">
        <w:tc>
          <w:tcPr>
            <w:tcW w:w="9889" w:type="dxa"/>
            <w:gridSpan w:val="4"/>
            <w:vAlign w:val="center"/>
          </w:tcPr>
          <w:p w:rsidR="00EC5BF2" w:rsidRPr="00560A63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696581" w:rsidRDefault="0091324B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C5BF2" w:rsidRPr="00696581" w:rsidRDefault="007E5B43" w:rsidP="00797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58415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F2" w:rsidRPr="0061160E" w:rsidTr="00EC5BF2">
        <w:tc>
          <w:tcPr>
            <w:tcW w:w="9889" w:type="dxa"/>
            <w:gridSpan w:val="4"/>
            <w:vAlign w:val="center"/>
          </w:tcPr>
          <w:p w:rsidR="00EC5BF2" w:rsidRPr="00FE3378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 xml:space="preserve">Учебно-наглядные пособ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5" w:type="dxa"/>
            <w:vAlign w:val="center"/>
          </w:tcPr>
          <w:p w:rsidR="00EC5BF2" w:rsidRPr="00775997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9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775997" w:rsidRDefault="00EC5BF2" w:rsidP="0091324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775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775997" w:rsidRDefault="00EC5BF2" w:rsidP="002D0DC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775997">
              <w:rPr>
                <w:rFonts w:ascii="Times New Roman" w:hAnsi="Times New Roman" w:cs="Times New Roman"/>
              </w:rPr>
              <w:t>1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</w:t>
            </w:r>
            <w:r w:rsidRPr="00FE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ях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F2" w:rsidRPr="0061160E" w:rsidTr="00EC5BF2">
        <w:tc>
          <w:tcPr>
            <w:tcW w:w="9889" w:type="dxa"/>
            <w:gridSpan w:val="4"/>
          </w:tcPr>
          <w:p w:rsidR="00EC5BF2" w:rsidRPr="00FE3378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EC5BF2" w:rsidRPr="00FE3378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1E69B4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BF2" w:rsidRPr="00FE3378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нитор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1E69B4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C5BF2" w:rsidRDefault="00EC5BF2" w:rsidP="00EC5B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Pr="008D79BC" w:rsidRDefault="00EC5BF2" w:rsidP="00EC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9B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5BF2" w:rsidRDefault="00EC5BF2" w:rsidP="00822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D0037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 xml:space="preserve">бно-наглядные пособия представлены </w:t>
      </w:r>
      <w:r w:rsidRPr="009D0037">
        <w:rPr>
          <w:rFonts w:ascii="Times New Roman" w:hAnsi="Times New Roman" w:cs="Times New Roman"/>
          <w:sz w:val="24"/>
          <w:szCs w:val="24"/>
        </w:rPr>
        <w:t>в виде печатных изданий, плакатов, электронных учебных материалов, тематических фильмов.</w:t>
      </w:r>
    </w:p>
    <w:p w:rsidR="001450AC" w:rsidRDefault="001450AC" w:rsidP="00822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0AC" w:rsidRDefault="001450AC" w:rsidP="00822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DA2" w:rsidRDefault="00432DA2" w:rsidP="00822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0AC" w:rsidRDefault="001450AC" w:rsidP="00822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B43" w:rsidRPr="0082289E" w:rsidRDefault="007E5B43" w:rsidP="005841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7E5B43" w:rsidRPr="0082289E" w:rsidSect="00FB22B2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AB" w:rsidRDefault="00D727AB" w:rsidP="001659BE">
      <w:pPr>
        <w:spacing w:after="0" w:line="240" w:lineRule="auto"/>
      </w:pPr>
      <w:r>
        <w:separator/>
      </w:r>
    </w:p>
  </w:endnote>
  <w:endnote w:type="continuationSeparator" w:id="0">
    <w:p w:rsidR="00D727AB" w:rsidRDefault="00D727AB" w:rsidP="0016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AB" w:rsidRDefault="00D727AB" w:rsidP="001659BE">
      <w:pPr>
        <w:spacing w:after="0" w:line="240" w:lineRule="auto"/>
      </w:pPr>
      <w:r>
        <w:separator/>
      </w:r>
    </w:p>
  </w:footnote>
  <w:footnote w:type="continuationSeparator" w:id="0">
    <w:p w:rsidR="00D727AB" w:rsidRDefault="00D727AB" w:rsidP="0016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E6F"/>
    <w:multiLevelType w:val="hybridMultilevel"/>
    <w:tmpl w:val="1D2A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3A59"/>
    <w:multiLevelType w:val="hybridMultilevel"/>
    <w:tmpl w:val="2F5C6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66EA"/>
    <w:multiLevelType w:val="hybridMultilevel"/>
    <w:tmpl w:val="DEE20B24"/>
    <w:lvl w:ilvl="0" w:tplc="B3BE2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503"/>
    <w:multiLevelType w:val="hybridMultilevel"/>
    <w:tmpl w:val="5206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212A7"/>
    <w:multiLevelType w:val="hybridMultilevel"/>
    <w:tmpl w:val="ABFC5476"/>
    <w:lvl w:ilvl="0" w:tplc="B3BE24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A3A6328"/>
    <w:multiLevelType w:val="hybridMultilevel"/>
    <w:tmpl w:val="A5DEE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F33B60"/>
    <w:multiLevelType w:val="hybridMultilevel"/>
    <w:tmpl w:val="49BAD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DF2093"/>
    <w:multiLevelType w:val="hybridMultilevel"/>
    <w:tmpl w:val="9FDC4F08"/>
    <w:lvl w:ilvl="0" w:tplc="B3BE2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B335A"/>
    <w:multiLevelType w:val="hybridMultilevel"/>
    <w:tmpl w:val="61CC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6FD"/>
    <w:rsid w:val="000010C2"/>
    <w:rsid w:val="0003457B"/>
    <w:rsid w:val="00035414"/>
    <w:rsid w:val="0004342D"/>
    <w:rsid w:val="00055319"/>
    <w:rsid w:val="000562F9"/>
    <w:rsid w:val="00057359"/>
    <w:rsid w:val="00093AFC"/>
    <w:rsid w:val="0009693B"/>
    <w:rsid w:val="000A3D20"/>
    <w:rsid w:val="000B612A"/>
    <w:rsid w:val="000D3139"/>
    <w:rsid w:val="000D509F"/>
    <w:rsid w:val="000D6EEE"/>
    <w:rsid w:val="000E651E"/>
    <w:rsid w:val="000F0B57"/>
    <w:rsid w:val="00102FFC"/>
    <w:rsid w:val="00104004"/>
    <w:rsid w:val="00104A08"/>
    <w:rsid w:val="001108C5"/>
    <w:rsid w:val="00122CB7"/>
    <w:rsid w:val="00136A8B"/>
    <w:rsid w:val="001450AC"/>
    <w:rsid w:val="001659BE"/>
    <w:rsid w:val="00171B2F"/>
    <w:rsid w:val="00172C66"/>
    <w:rsid w:val="00175A19"/>
    <w:rsid w:val="0017618A"/>
    <w:rsid w:val="00187393"/>
    <w:rsid w:val="001A5982"/>
    <w:rsid w:val="001B0976"/>
    <w:rsid w:val="001C65CB"/>
    <w:rsid w:val="001D42BF"/>
    <w:rsid w:val="001E254B"/>
    <w:rsid w:val="001E69B4"/>
    <w:rsid w:val="001F38D9"/>
    <w:rsid w:val="002018F3"/>
    <w:rsid w:val="0022188F"/>
    <w:rsid w:val="00234D5A"/>
    <w:rsid w:val="00237B59"/>
    <w:rsid w:val="002406E1"/>
    <w:rsid w:val="00247FEB"/>
    <w:rsid w:val="00255828"/>
    <w:rsid w:val="002638E5"/>
    <w:rsid w:val="00267FCF"/>
    <w:rsid w:val="00280986"/>
    <w:rsid w:val="002831C8"/>
    <w:rsid w:val="00283753"/>
    <w:rsid w:val="00285AB4"/>
    <w:rsid w:val="002865AF"/>
    <w:rsid w:val="0029182A"/>
    <w:rsid w:val="0029323A"/>
    <w:rsid w:val="002968F6"/>
    <w:rsid w:val="002A1418"/>
    <w:rsid w:val="002A1FB8"/>
    <w:rsid w:val="002B28D1"/>
    <w:rsid w:val="002B4B29"/>
    <w:rsid w:val="002B4B4A"/>
    <w:rsid w:val="002C1115"/>
    <w:rsid w:val="002C2800"/>
    <w:rsid w:val="002C3C7A"/>
    <w:rsid w:val="002C64E5"/>
    <w:rsid w:val="002C68D7"/>
    <w:rsid w:val="002D0DC5"/>
    <w:rsid w:val="002E57E5"/>
    <w:rsid w:val="00300B52"/>
    <w:rsid w:val="00301706"/>
    <w:rsid w:val="00312455"/>
    <w:rsid w:val="0033489C"/>
    <w:rsid w:val="00342F4D"/>
    <w:rsid w:val="0034617C"/>
    <w:rsid w:val="00355BBC"/>
    <w:rsid w:val="003617FA"/>
    <w:rsid w:val="003662DB"/>
    <w:rsid w:val="00394EFB"/>
    <w:rsid w:val="003B0BDD"/>
    <w:rsid w:val="003B304D"/>
    <w:rsid w:val="003B7A2F"/>
    <w:rsid w:val="003D1989"/>
    <w:rsid w:val="003E1551"/>
    <w:rsid w:val="00403F3C"/>
    <w:rsid w:val="00405D05"/>
    <w:rsid w:val="004134C7"/>
    <w:rsid w:val="00432DA2"/>
    <w:rsid w:val="00437203"/>
    <w:rsid w:val="004409A9"/>
    <w:rsid w:val="00447494"/>
    <w:rsid w:val="0045590F"/>
    <w:rsid w:val="00457983"/>
    <w:rsid w:val="00457AD4"/>
    <w:rsid w:val="004608E5"/>
    <w:rsid w:val="004645BF"/>
    <w:rsid w:val="00464E18"/>
    <w:rsid w:val="004671AF"/>
    <w:rsid w:val="00473D62"/>
    <w:rsid w:val="004754AB"/>
    <w:rsid w:val="0048137A"/>
    <w:rsid w:val="00493CB2"/>
    <w:rsid w:val="004A0AC5"/>
    <w:rsid w:val="004A10FD"/>
    <w:rsid w:val="004A213C"/>
    <w:rsid w:val="004A4206"/>
    <w:rsid w:val="004B1169"/>
    <w:rsid w:val="004B459F"/>
    <w:rsid w:val="004C079A"/>
    <w:rsid w:val="004D0250"/>
    <w:rsid w:val="004E26E7"/>
    <w:rsid w:val="004F3476"/>
    <w:rsid w:val="00507683"/>
    <w:rsid w:val="005165F0"/>
    <w:rsid w:val="005305C5"/>
    <w:rsid w:val="00533CEF"/>
    <w:rsid w:val="0053577D"/>
    <w:rsid w:val="005363B7"/>
    <w:rsid w:val="0055101F"/>
    <w:rsid w:val="00553A5D"/>
    <w:rsid w:val="00554FBC"/>
    <w:rsid w:val="00556B73"/>
    <w:rsid w:val="00557E15"/>
    <w:rsid w:val="00570E79"/>
    <w:rsid w:val="00572C04"/>
    <w:rsid w:val="00575A93"/>
    <w:rsid w:val="00584153"/>
    <w:rsid w:val="00586E7B"/>
    <w:rsid w:val="00586E8B"/>
    <w:rsid w:val="0059330A"/>
    <w:rsid w:val="005A07F8"/>
    <w:rsid w:val="005D4F7B"/>
    <w:rsid w:val="005F55F0"/>
    <w:rsid w:val="00605876"/>
    <w:rsid w:val="00611F67"/>
    <w:rsid w:val="00647961"/>
    <w:rsid w:val="00652C6C"/>
    <w:rsid w:val="006639E7"/>
    <w:rsid w:val="006667C7"/>
    <w:rsid w:val="00671D59"/>
    <w:rsid w:val="00681DBB"/>
    <w:rsid w:val="006A14E2"/>
    <w:rsid w:val="006C2F4E"/>
    <w:rsid w:val="006C3AB8"/>
    <w:rsid w:val="006D0014"/>
    <w:rsid w:val="006E2E1B"/>
    <w:rsid w:val="006E4821"/>
    <w:rsid w:val="006E6960"/>
    <w:rsid w:val="006F515A"/>
    <w:rsid w:val="007031FA"/>
    <w:rsid w:val="00704126"/>
    <w:rsid w:val="00717BE8"/>
    <w:rsid w:val="00722DC1"/>
    <w:rsid w:val="007249F2"/>
    <w:rsid w:val="007308AB"/>
    <w:rsid w:val="00732AA1"/>
    <w:rsid w:val="00742CE0"/>
    <w:rsid w:val="00745E3D"/>
    <w:rsid w:val="00746575"/>
    <w:rsid w:val="007467A0"/>
    <w:rsid w:val="00761BD1"/>
    <w:rsid w:val="007739AB"/>
    <w:rsid w:val="00774804"/>
    <w:rsid w:val="007825F0"/>
    <w:rsid w:val="00790ACB"/>
    <w:rsid w:val="00797A72"/>
    <w:rsid w:val="007C7585"/>
    <w:rsid w:val="007D4089"/>
    <w:rsid w:val="007E5B43"/>
    <w:rsid w:val="008013F8"/>
    <w:rsid w:val="008021E9"/>
    <w:rsid w:val="00810966"/>
    <w:rsid w:val="008135A8"/>
    <w:rsid w:val="008160A6"/>
    <w:rsid w:val="0082289E"/>
    <w:rsid w:val="008503DF"/>
    <w:rsid w:val="00851F15"/>
    <w:rsid w:val="00851F2A"/>
    <w:rsid w:val="00853E0E"/>
    <w:rsid w:val="00874C6E"/>
    <w:rsid w:val="008752BE"/>
    <w:rsid w:val="00876B88"/>
    <w:rsid w:val="008853A1"/>
    <w:rsid w:val="00894A84"/>
    <w:rsid w:val="008A3F34"/>
    <w:rsid w:val="008A648A"/>
    <w:rsid w:val="008B19A0"/>
    <w:rsid w:val="008B3FC1"/>
    <w:rsid w:val="008B73B2"/>
    <w:rsid w:val="008C59D4"/>
    <w:rsid w:val="008D6E56"/>
    <w:rsid w:val="008F7BB7"/>
    <w:rsid w:val="008F7BE6"/>
    <w:rsid w:val="00902A1D"/>
    <w:rsid w:val="0090317A"/>
    <w:rsid w:val="00905D7D"/>
    <w:rsid w:val="00910CCA"/>
    <w:rsid w:val="0091324B"/>
    <w:rsid w:val="00913CF6"/>
    <w:rsid w:val="00927889"/>
    <w:rsid w:val="00934645"/>
    <w:rsid w:val="009511B7"/>
    <w:rsid w:val="00953C74"/>
    <w:rsid w:val="00963B04"/>
    <w:rsid w:val="00972E3D"/>
    <w:rsid w:val="00977BDE"/>
    <w:rsid w:val="00985C96"/>
    <w:rsid w:val="0099332A"/>
    <w:rsid w:val="0099472C"/>
    <w:rsid w:val="009A1D04"/>
    <w:rsid w:val="009C1018"/>
    <w:rsid w:val="009C1E2E"/>
    <w:rsid w:val="009C651E"/>
    <w:rsid w:val="009F1CDA"/>
    <w:rsid w:val="00A07BE4"/>
    <w:rsid w:val="00A16597"/>
    <w:rsid w:val="00A3387F"/>
    <w:rsid w:val="00A3459F"/>
    <w:rsid w:val="00A44CFF"/>
    <w:rsid w:val="00A50D8D"/>
    <w:rsid w:val="00A57099"/>
    <w:rsid w:val="00A66E08"/>
    <w:rsid w:val="00A953F0"/>
    <w:rsid w:val="00AA7934"/>
    <w:rsid w:val="00AB368D"/>
    <w:rsid w:val="00AB489A"/>
    <w:rsid w:val="00AC336B"/>
    <w:rsid w:val="00AC38D2"/>
    <w:rsid w:val="00AC49B2"/>
    <w:rsid w:val="00AD332D"/>
    <w:rsid w:val="00AE1BF5"/>
    <w:rsid w:val="00AF3C9C"/>
    <w:rsid w:val="00AF5F23"/>
    <w:rsid w:val="00AF714B"/>
    <w:rsid w:val="00B006BD"/>
    <w:rsid w:val="00B16D3E"/>
    <w:rsid w:val="00B23FA9"/>
    <w:rsid w:val="00B272BE"/>
    <w:rsid w:val="00B30F3C"/>
    <w:rsid w:val="00B402B3"/>
    <w:rsid w:val="00B4633E"/>
    <w:rsid w:val="00B56DE4"/>
    <w:rsid w:val="00B62ACC"/>
    <w:rsid w:val="00B74885"/>
    <w:rsid w:val="00B825BE"/>
    <w:rsid w:val="00B839D5"/>
    <w:rsid w:val="00B90AC8"/>
    <w:rsid w:val="00B963FC"/>
    <w:rsid w:val="00BA0725"/>
    <w:rsid w:val="00BA12FD"/>
    <w:rsid w:val="00BB2916"/>
    <w:rsid w:val="00BC4957"/>
    <w:rsid w:val="00BE2A10"/>
    <w:rsid w:val="00BE3923"/>
    <w:rsid w:val="00BE4756"/>
    <w:rsid w:val="00BF0E02"/>
    <w:rsid w:val="00BF7633"/>
    <w:rsid w:val="00C10695"/>
    <w:rsid w:val="00C309B6"/>
    <w:rsid w:val="00C3785B"/>
    <w:rsid w:val="00C551D8"/>
    <w:rsid w:val="00C553DF"/>
    <w:rsid w:val="00C6206B"/>
    <w:rsid w:val="00C63BD4"/>
    <w:rsid w:val="00C9277F"/>
    <w:rsid w:val="00CB2C1B"/>
    <w:rsid w:val="00CB6471"/>
    <w:rsid w:val="00CD5940"/>
    <w:rsid w:val="00CE2742"/>
    <w:rsid w:val="00D411EC"/>
    <w:rsid w:val="00D436FA"/>
    <w:rsid w:val="00D54CBB"/>
    <w:rsid w:val="00D639DF"/>
    <w:rsid w:val="00D727AB"/>
    <w:rsid w:val="00D729F5"/>
    <w:rsid w:val="00D748C3"/>
    <w:rsid w:val="00D76265"/>
    <w:rsid w:val="00D802E5"/>
    <w:rsid w:val="00D835C7"/>
    <w:rsid w:val="00D93EDE"/>
    <w:rsid w:val="00DA261D"/>
    <w:rsid w:val="00DB4136"/>
    <w:rsid w:val="00DB6592"/>
    <w:rsid w:val="00DC2255"/>
    <w:rsid w:val="00DD31FC"/>
    <w:rsid w:val="00DD3885"/>
    <w:rsid w:val="00DD65A1"/>
    <w:rsid w:val="00DD7D51"/>
    <w:rsid w:val="00DF0DA7"/>
    <w:rsid w:val="00DF4D95"/>
    <w:rsid w:val="00DF6676"/>
    <w:rsid w:val="00E04B01"/>
    <w:rsid w:val="00E05472"/>
    <w:rsid w:val="00E06541"/>
    <w:rsid w:val="00E0654D"/>
    <w:rsid w:val="00E06C0D"/>
    <w:rsid w:val="00E13197"/>
    <w:rsid w:val="00E160AB"/>
    <w:rsid w:val="00E21166"/>
    <w:rsid w:val="00E238E2"/>
    <w:rsid w:val="00E372B4"/>
    <w:rsid w:val="00E61D94"/>
    <w:rsid w:val="00E64E97"/>
    <w:rsid w:val="00E767EC"/>
    <w:rsid w:val="00E847CE"/>
    <w:rsid w:val="00E923DE"/>
    <w:rsid w:val="00E93BA8"/>
    <w:rsid w:val="00E94AD4"/>
    <w:rsid w:val="00E95F32"/>
    <w:rsid w:val="00E96A0D"/>
    <w:rsid w:val="00EB667A"/>
    <w:rsid w:val="00EC2466"/>
    <w:rsid w:val="00EC5BF2"/>
    <w:rsid w:val="00ED77AB"/>
    <w:rsid w:val="00EE006D"/>
    <w:rsid w:val="00EE2F9A"/>
    <w:rsid w:val="00EE4345"/>
    <w:rsid w:val="00EF7AB4"/>
    <w:rsid w:val="00F267CB"/>
    <w:rsid w:val="00F406BA"/>
    <w:rsid w:val="00F44678"/>
    <w:rsid w:val="00F46369"/>
    <w:rsid w:val="00F8470E"/>
    <w:rsid w:val="00F8504F"/>
    <w:rsid w:val="00F916D5"/>
    <w:rsid w:val="00FA52D3"/>
    <w:rsid w:val="00FB22B2"/>
    <w:rsid w:val="00FC5D6A"/>
    <w:rsid w:val="00FD1A43"/>
    <w:rsid w:val="00FD76FD"/>
    <w:rsid w:val="00FF3602"/>
    <w:rsid w:val="00FF658D"/>
    <w:rsid w:val="00FF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D776"/>
  <w15:docId w15:val="{3FCB8C4D-6015-4009-A84D-6E80D522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6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7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1E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21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E767E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767EC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6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59BE"/>
  </w:style>
  <w:style w:type="paragraph" w:styleId="a9">
    <w:name w:val="footer"/>
    <w:basedOn w:val="a"/>
    <w:link w:val="aa"/>
    <w:uiPriority w:val="99"/>
    <w:semiHidden/>
    <w:unhideWhenUsed/>
    <w:rsid w:val="0016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59BE"/>
  </w:style>
  <w:style w:type="paragraph" w:customStyle="1" w:styleId="ab">
    <w:name w:val="приложение"/>
    <w:basedOn w:val="a"/>
    <w:link w:val="ac"/>
    <w:uiPriority w:val="99"/>
    <w:rsid w:val="001108C5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приложение Знак"/>
    <w:link w:val="ab"/>
    <w:uiPriority w:val="99"/>
    <w:locked/>
    <w:rsid w:val="001108C5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D7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E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0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1FF29FA2612936F451223BA2FCD7CCF942AEEADD456C7402FA83AF8E6317249D8C358A6CB6E9E2ABEAF35571CCB73717A6E4A9B627708gBIEJ" TargetMode="External"/><Relationship Id="rId13" Type="http://schemas.openxmlformats.org/officeDocument/2006/relationships/hyperlink" Target="consultantplus://offline/ref=4251FF29FA2612936F451223BA2FCD7CCF942AEEADD456C7402FA83AF8E631725BD89B54A7CB719E29ABF96412g4I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dvo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1FF29FA2612936F451223BA2FCD7CCF942AEEADD456C7402FA83AF8E6317249D8C35BA6C864CA7CF1AE691249D872757A6C4E84g6I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522C-109A-4FF3-B85D-108ADBC7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</cp:lastModifiedBy>
  <cp:revision>17</cp:revision>
  <cp:lastPrinted>2024-05-17T07:44:00Z</cp:lastPrinted>
  <dcterms:created xsi:type="dcterms:W3CDTF">2023-04-12T08:59:00Z</dcterms:created>
  <dcterms:modified xsi:type="dcterms:W3CDTF">2024-05-17T10:30:00Z</dcterms:modified>
</cp:coreProperties>
</file>